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283E" w14:textId="2CC682DA" w:rsidR="00BE76E3" w:rsidRDefault="00241BC2" w:rsidP="00A96AD5">
      <w:pPr>
        <w:pStyle w:val="Ttulo1"/>
        <w:spacing w:before="87"/>
        <w:jc w:val="both"/>
      </w:pPr>
      <w:bookmarkStart w:id="0" w:name="_Hlk39139430"/>
      <w:bookmarkEnd w:id="0"/>
      <w:r>
        <w:rPr>
          <w:w w:val="105"/>
        </w:rPr>
        <w:t>PROGRAMACIÓN ORIENTADA A OBJETOS</w:t>
      </w:r>
    </w:p>
    <w:p w14:paraId="5AC486F9" w14:textId="77777777" w:rsidR="00BE76E3" w:rsidRDefault="00241BC2" w:rsidP="00A96AD5">
      <w:pPr>
        <w:spacing w:before="1"/>
        <w:ind w:left="111" w:right="8857"/>
        <w:jc w:val="both"/>
        <w:rPr>
          <w:rFonts w:ascii="Gill Sans MT"/>
          <w:b/>
        </w:rPr>
      </w:pPr>
      <w:r>
        <w:rPr>
          <w:rFonts w:ascii="Gill Sans MT"/>
          <w:b/>
          <w:w w:val="125"/>
        </w:rPr>
        <w:t>I/O 2020-01</w:t>
      </w:r>
    </w:p>
    <w:p w14:paraId="407ADDFE" w14:textId="796A8F59" w:rsidR="00BE76E3" w:rsidRDefault="00241BC2" w:rsidP="00A96AD5">
      <w:pPr>
        <w:spacing w:before="2"/>
        <w:ind w:left="111"/>
        <w:jc w:val="both"/>
        <w:rPr>
          <w:rFonts w:ascii="Gill Sans MT"/>
          <w:b/>
        </w:rPr>
      </w:pPr>
      <w:r>
        <w:rPr>
          <w:rFonts w:ascii="Gill Sans MT"/>
          <w:b/>
          <w:w w:val="115"/>
        </w:rPr>
        <w:t>Laboratorio 6/6 [ :) ]</w:t>
      </w:r>
    </w:p>
    <w:p w14:paraId="35DAC2B0" w14:textId="77777777" w:rsidR="00B63C98" w:rsidRDefault="00B63C98" w:rsidP="00A96AD5">
      <w:pPr>
        <w:jc w:val="both"/>
        <w:rPr>
          <w:w w:val="120"/>
        </w:rPr>
      </w:pPr>
    </w:p>
    <w:p w14:paraId="2E0CAA05" w14:textId="204FF0EF" w:rsidR="00BE76E3" w:rsidRPr="00544EDB" w:rsidRDefault="00241BC2" w:rsidP="00544EDB">
      <w:pPr>
        <w:pStyle w:val="Ttulo3"/>
        <w:rPr>
          <w:sz w:val="28"/>
          <w:szCs w:val="28"/>
        </w:rPr>
      </w:pPr>
      <w:r w:rsidRPr="00544EDB">
        <w:rPr>
          <w:w w:val="120"/>
          <w:sz w:val="28"/>
          <w:szCs w:val="28"/>
        </w:rPr>
        <w:t>Creando la maqueta</w:t>
      </w:r>
    </w:p>
    <w:p w14:paraId="4BAD48CA" w14:textId="519FC03E" w:rsidR="00BE76E3" w:rsidRDefault="00241BC2" w:rsidP="00A96AD5">
      <w:pPr>
        <w:pStyle w:val="Textoindependiente"/>
        <w:spacing w:before="2" w:line="228" w:lineRule="auto"/>
        <w:ind w:left="111" w:right="728" w:firstLine="0"/>
        <w:jc w:val="both"/>
        <w:rPr>
          <w:i/>
          <w:iCs/>
          <w:w w:val="105"/>
        </w:rPr>
      </w:pPr>
      <w:r w:rsidRPr="00011AAD">
        <w:rPr>
          <w:i/>
          <w:iCs/>
          <w:w w:val="105"/>
        </w:rPr>
        <w:t>En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este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punto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vamos</w:t>
      </w:r>
      <w:r w:rsidRPr="00011AAD">
        <w:rPr>
          <w:i/>
          <w:iCs/>
          <w:spacing w:val="-8"/>
          <w:w w:val="105"/>
        </w:rPr>
        <w:t xml:space="preserve"> </w:t>
      </w:r>
      <w:r w:rsidRPr="00011AAD">
        <w:rPr>
          <w:i/>
          <w:iCs/>
          <w:w w:val="105"/>
        </w:rPr>
        <w:t>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construir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l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maqueta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correspondiente</w:t>
      </w:r>
      <w:r w:rsidRPr="00011AAD">
        <w:rPr>
          <w:i/>
          <w:iCs/>
          <w:spacing w:val="-8"/>
          <w:w w:val="105"/>
        </w:rPr>
        <w:t xml:space="preserve"> </w:t>
      </w:r>
      <w:r w:rsidRPr="00011AAD">
        <w:rPr>
          <w:i/>
          <w:iCs/>
          <w:w w:val="105"/>
        </w:rPr>
        <w:t>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esta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extensión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siguiendo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el patrón</w:t>
      </w:r>
      <w:r w:rsidRPr="00011AAD">
        <w:rPr>
          <w:i/>
          <w:iCs/>
          <w:spacing w:val="7"/>
          <w:w w:val="105"/>
        </w:rPr>
        <w:t xml:space="preserve"> </w:t>
      </w:r>
      <w:r w:rsidRPr="00011AAD">
        <w:rPr>
          <w:i/>
          <w:iCs/>
          <w:w w:val="105"/>
        </w:rPr>
        <w:t>MVC.</w:t>
      </w:r>
    </w:p>
    <w:p w14:paraId="789EEC3A" w14:textId="77777777" w:rsidR="00544EDB" w:rsidRPr="00011AAD" w:rsidRDefault="00544EDB" w:rsidP="00A96AD5">
      <w:pPr>
        <w:pStyle w:val="Textoindependiente"/>
        <w:spacing w:before="2" w:line="228" w:lineRule="auto"/>
        <w:ind w:left="111" w:right="728" w:firstLine="0"/>
        <w:jc w:val="both"/>
        <w:rPr>
          <w:i/>
          <w:iCs/>
        </w:rPr>
      </w:pPr>
    </w:p>
    <w:p w14:paraId="0EDAC889" w14:textId="4F578CEA" w:rsidR="002E428D" w:rsidRPr="00544EDB" w:rsidRDefault="00241BC2" w:rsidP="00544EDB">
      <w:pPr>
        <w:pStyle w:val="Prrafodelista"/>
        <w:numPr>
          <w:ilvl w:val="0"/>
          <w:numId w:val="10"/>
        </w:numPr>
        <w:tabs>
          <w:tab w:val="left" w:pos="832"/>
        </w:tabs>
        <w:spacing w:line="242" w:lineRule="auto"/>
        <w:ind w:left="831" w:right="113"/>
        <w:jc w:val="both"/>
        <w:rPr>
          <w:sz w:val="20"/>
        </w:rPr>
      </w:pPr>
      <w:r w:rsidRPr="00011AAD">
        <w:rPr>
          <w:rFonts w:ascii="Gill Sans MT" w:hAnsi="Gill Sans MT"/>
          <w:b/>
          <w:i/>
          <w:iCs/>
          <w:w w:val="105"/>
          <w:sz w:val="20"/>
        </w:rPr>
        <w:t xml:space="preserve">MODELO: </w:t>
      </w:r>
      <w:r w:rsidR="00544EDB">
        <w:rPr>
          <w:rFonts w:ascii="Gill Sans MT" w:hAnsi="Gill Sans MT"/>
          <w:bCs/>
          <w:w w:val="105"/>
          <w:sz w:val="20"/>
        </w:rPr>
        <w:t>--código --</w:t>
      </w:r>
    </w:p>
    <w:p w14:paraId="47716A73" w14:textId="77777777" w:rsidR="00544EDB" w:rsidRPr="002E428D" w:rsidRDefault="00544EDB" w:rsidP="00544EDB">
      <w:pPr>
        <w:pStyle w:val="Prrafodelista"/>
        <w:tabs>
          <w:tab w:val="left" w:pos="832"/>
        </w:tabs>
        <w:spacing w:line="242" w:lineRule="auto"/>
        <w:ind w:right="113" w:firstLine="0"/>
        <w:jc w:val="both"/>
        <w:rPr>
          <w:sz w:val="20"/>
        </w:rPr>
      </w:pPr>
    </w:p>
    <w:p w14:paraId="2B88C11F" w14:textId="65AEFA4A" w:rsidR="00241BC2" w:rsidRPr="00011AAD" w:rsidRDefault="00544EDB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0" w:lineRule="auto"/>
        <w:ind w:left="831" w:right="120"/>
        <w:jc w:val="both"/>
        <w:rPr>
          <w:i/>
          <w:iCs/>
          <w:sz w:val="20"/>
        </w:rPr>
      </w:pPr>
      <w:r w:rsidRPr="002E428D">
        <w:rPr>
          <w:noProof/>
          <w:lang w:val="es-CO" w:eastAsia="es-CO" w:bidi="ar-SA"/>
        </w:rPr>
        <w:drawing>
          <wp:anchor distT="0" distB="0" distL="114300" distR="114300" simplePos="0" relativeHeight="251642368" behindDoc="0" locked="0" layoutInCell="1" allowOverlap="1" wp14:anchorId="2084E04C" wp14:editId="6A4CD25F">
            <wp:simplePos x="0" y="0"/>
            <wp:positionH relativeFrom="column">
              <wp:posOffset>1602740</wp:posOffset>
            </wp:positionH>
            <wp:positionV relativeFrom="paragraph">
              <wp:posOffset>241935</wp:posOffset>
            </wp:positionV>
            <wp:extent cx="2682240" cy="295402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28D" w:rsidRPr="00011AAD">
        <w:rPr>
          <w:rFonts w:ascii="Gill Sans MT" w:hAnsi="Gill Sans MT"/>
          <w:b/>
          <w:i/>
          <w:iCs/>
          <w:w w:val="105"/>
          <w:sz w:val="20"/>
        </w:rPr>
        <w:t>VISTA:</w:t>
      </w:r>
      <w:r w:rsidR="00241BC2" w:rsidRPr="00011AAD">
        <w:rPr>
          <w:rFonts w:ascii="Gill Sans MT" w:hAnsi="Gill Sans MT"/>
          <w:b/>
          <w:i/>
          <w:iCs/>
          <w:w w:val="120"/>
          <w:sz w:val="20"/>
        </w:rPr>
        <w:t xml:space="preserve"> </w:t>
      </w:r>
      <w:r>
        <w:rPr>
          <w:i/>
          <w:iCs/>
          <w:w w:val="105"/>
          <w:sz w:val="20"/>
        </w:rPr>
        <w:t>menú de barra</w:t>
      </w:r>
      <w:r w:rsidRPr="00011AAD">
        <w:rPr>
          <w:i/>
          <w:iCs/>
          <w:w w:val="105"/>
          <w:sz w:val="20"/>
        </w:rPr>
        <w:t>.</w:t>
      </w:r>
      <w:r>
        <w:rPr>
          <w:i/>
          <w:iCs/>
          <w:w w:val="105"/>
          <w:sz w:val="20"/>
        </w:rPr>
        <w:t xml:space="preserve"> /</w:t>
      </w:r>
      <w:r w:rsidRPr="00544EDB">
        <w:rPr>
          <w:rFonts w:ascii="Gill Sans MT" w:hAnsi="Gill Sans MT"/>
          <w:bCs/>
          <w:w w:val="105"/>
          <w:sz w:val="20"/>
        </w:rPr>
        <w:t xml:space="preserve"> </w:t>
      </w:r>
      <w:r>
        <w:rPr>
          <w:rFonts w:ascii="Gill Sans MT" w:hAnsi="Gill Sans MT"/>
          <w:bCs/>
          <w:w w:val="105"/>
          <w:sz w:val="20"/>
        </w:rPr>
        <w:t>--código --</w:t>
      </w:r>
    </w:p>
    <w:p w14:paraId="22D6981F" w14:textId="1D96B1D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7D05A8D2" w14:textId="77777777" w:rsidR="00544EDB" w:rsidRDefault="00544EDB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4BB30EA" w14:textId="77777777" w:rsidR="00087A9C" w:rsidRPr="002E428D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EB2B2E0" w14:textId="6F514ADA" w:rsidR="00BE76E3" w:rsidRPr="00011AA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2" w:lineRule="auto"/>
        <w:ind w:left="831" w:right="253"/>
        <w:jc w:val="both"/>
        <w:rPr>
          <w:i/>
          <w:iCs/>
          <w:sz w:val="20"/>
        </w:rPr>
      </w:pPr>
      <w:r w:rsidRPr="00011AAD">
        <w:rPr>
          <w:rFonts w:ascii="Gill Sans MT" w:hAnsi="Gill Sans MT"/>
          <w:b/>
          <w:i/>
          <w:iCs/>
          <w:w w:val="105"/>
          <w:sz w:val="20"/>
        </w:rPr>
        <w:t>CONTROLADOR:</w:t>
      </w:r>
      <w:r w:rsidRPr="00011AAD">
        <w:rPr>
          <w:rFonts w:ascii="Gill Sans MT" w:hAnsi="Gill Sans MT"/>
          <w:b/>
          <w:i/>
          <w:iCs/>
          <w:spacing w:val="-1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troladores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rrespondientes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tas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ciones</w:t>
      </w:r>
      <w:r w:rsidR="00544EDB">
        <w:rPr>
          <w:i/>
          <w:iCs/>
          <w:w w:val="105"/>
          <w:sz w:val="20"/>
        </w:rPr>
        <w:t>/</w:t>
      </w:r>
      <w:r w:rsidR="00544EDB">
        <w:rPr>
          <w:rFonts w:ascii="Gill Sans MT" w:hAnsi="Gill Sans MT"/>
          <w:bCs/>
          <w:w w:val="105"/>
          <w:sz w:val="20"/>
        </w:rPr>
        <w:t>--código --</w:t>
      </w:r>
    </w:p>
    <w:p w14:paraId="0D95D352" w14:textId="71C2D49F" w:rsidR="00C970B5" w:rsidRDefault="00087A9C" w:rsidP="00A96AD5">
      <w:pPr>
        <w:spacing w:before="8" w:line="242" w:lineRule="auto"/>
        <w:ind w:left="831"/>
        <w:jc w:val="both"/>
        <w:rPr>
          <w:sz w:val="20"/>
        </w:rPr>
      </w:pPr>
      <w:r w:rsidRPr="00C970B5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8512" behindDoc="0" locked="0" layoutInCell="1" allowOverlap="1" wp14:anchorId="4A4BBFC8" wp14:editId="56102D35">
            <wp:simplePos x="0" y="0"/>
            <wp:positionH relativeFrom="column">
              <wp:posOffset>1717675</wp:posOffset>
            </wp:positionH>
            <wp:positionV relativeFrom="paragraph">
              <wp:posOffset>215265</wp:posOffset>
            </wp:positionV>
            <wp:extent cx="2933700" cy="324675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5737B" w14:textId="3116D356" w:rsidR="00EC2716" w:rsidRDefault="00EC2716" w:rsidP="00A96AD5">
      <w:pPr>
        <w:pStyle w:val="Textoindependiente"/>
        <w:spacing w:before="2"/>
        <w:ind w:left="0" w:firstLine="0"/>
        <w:jc w:val="both"/>
        <w:rPr>
          <w:sz w:val="22"/>
        </w:rPr>
      </w:pPr>
    </w:p>
    <w:p w14:paraId="527C7F07" w14:textId="6104A237" w:rsidR="00BE76E3" w:rsidRDefault="00241BC2" w:rsidP="00544EDB">
      <w:pPr>
        <w:pStyle w:val="Ttulo3"/>
        <w:rPr>
          <w:w w:val="120"/>
          <w:sz w:val="28"/>
          <w:szCs w:val="28"/>
        </w:rPr>
      </w:pPr>
      <w:r w:rsidRPr="00544EDB">
        <w:rPr>
          <w:w w:val="120"/>
          <w:sz w:val="28"/>
          <w:szCs w:val="28"/>
        </w:rPr>
        <w:t>Implementando salir e iniciar</w:t>
      </w:r>
    </w:p>
    <w:p w14:paraId="09CFFD5D" w14:textId="77777777" w:rsidR="00544EDB" w:rsidRPr="00544EDB" w:rsidRDefault="00544EDB" w:rsidP="00544EDB"/>
    <w:p w14:paraId="6C535758" w14:textId="7A697D1D" w:rsidR="00BE76E3" w:rsidRPr="00011AAD" w:rsidRDefault="00241BC2" w:rsidP="00A96AD5">
      <w:pPr>
        <w:pStyle w:val="Textoindependiente"/>
        <w:spacing w:before="3" w:line="228" w:lineRule="auto"/>
        <w:ind w:left="111" w:right="863" w:firstLine="0"/>
        <w:jc w:val="both"/>
        <w:rPr>
          <w:i/>
          <w:iCs/>
        </w:rPr>
      </w:pPr>
      <w:r w:rsidRPr="00011AAD">
        <w:rPr>
          <w:i/>
          <w:iCs/>
          <w:w w:val="110"/>
        </w:rPr>
        <w:t>La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opcione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5"/>
        </w:rPr>
        <w:t>salir</w:t>
      </w:r>
      <w:r w:rsidRPr="00011AAD">
        <w:rPr>
          <w:i/>
          <w:iCs/>
          <w:spacing w:val="-34"/>
          <w:w w:val="115"/>
        </w:rPr>
        <w:t xml:space="preserve"> </w:t>
      </w:r>
      <w:r w:rsidRPr="00011AAD">
        <w:rPr>
          <w:i/>
          <w:iCs/>
          <w:w w:val="110"/>
        </w:rPr>
        <w:t>e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iniciar</w:t>
      </w:r>
      <w:r w:rsidRPr="00011AAD">
        <w:rPr>
          <w:i/>
          <w:iCs/>
          <w:spacing w:val="-1"/>
          <w:w w:val="110"/>
        </w:rPr>
        <w:t xml:space="preserve"> </w:t>
      </w:r>
      <w:r w:rsidRPr="00011AAD">
        <w:rPr>
          <w:i/>
          <w:iCs/>
          <w:w w:val="110"/>
        </w:rPr>
        <w:t>van</w:t>
      </w:r>
      <w:r w:rsidRPr="00011AAD">
        <w:rPr>
          <w:i/>
          <w:iCs/>
          <w:spacing w:val="-32"/>
          <w:w w:val="110"/>
        </w:rPr>
        <w:t xml:space="preserve"> </w:t>
      </w:r>
      <w:r w:rsidRPr="00011AAD">
        <w:rPr>
          <w:i/>
          <w:iCs/>
          <w:w w:val="110"/>
        </w:rPr>
        <w:t>a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ofrecer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5"/>
        </w:rPr>
        <w:t>los</w:t>
      </w:r>
      <w:r w:rsidRPr="00011AAD">
        <w:rPr>
          <w:i/>
          <w:iCs/>
          <w:spacing w:val="-34"/>
          <w:w w:val="115"/>
        </w:rPr>
        <w:t xml:space="preserve"> </w:t>
      </w:r>
      <w:r w:rsidRPr="00011AAD">
        <w:rPr>
          <w:i/>
          <w:iCs/>
          <w:w w:val="110"/>
        </w:rPr>
        <w:t>dos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0"/>
        </w:rPr>
        <w:t>servicio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estándar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0"/>
        </w:rPr>
        <w:t>de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la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aplicaciones.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5"/>
        </w:rPr>
        <w:t xml:space="preserve">El </w:t>
      </w:r>
      <w:r w:rsidRPr="00011AAD">
        <w:rPr>
          <w:i/>
          <w:iCs/>
          <w:w w:val="110"/>
        </w:rPr>
        <w:t>primero no requiere ir a capa de aplicación y el segundo</w:t>
      </w:r>
      <w:r w:rsidRPr="00011AAD">
        <w:rPr>
          <w:i/>
          <w:iCs/>
          <w:spacing w:val="-9"/>
          <w:w w:val="110"/>
        </w:rPr>
        <w:t xml:space="preserve"> </w:t>
      </w:r>
      <w:r w:rsidRPr="00011AAD">
        <w:rPr>
          <w:i/>
          <w:iCs/>
          <w:w w:val="115"/>
        </w:rPr>
        <w:t>sí.</w:t>
      </w:r>
    </w:p>
    <w:p w14:paraId="675AB4B4" w14:textId="0BCEFF70" w:rsidR="00AD3FC8" w:rsidRPr="00544EDB" w:rsidRDefault="00544EDB" w:rsidP="00544EDB">
      <w:pPr>
        <w:pStyle w:val="Prrafodelista"/>
        <w:numPr>
          <w:ilvl w:val="0"/>
          <w:numId w:val="9"/>
        </w:numPr>
        <w:tabs>
          <w:tab w:val="left" w:pos="832"/>
        </w:tabs>
        <w:spacing w:before="52" w:line="249" w:lineRule="auto"/>
        <w:ind w:left="831" w:right="914"/>
        <w:jc w:val="both"/>
        <w:rPr>
          <w:i/>
          <w:iCs/>
          <w:sz w:val="20"/>
        </w:rPr>
      </w:pPr>
      <w:r>
        <w:rPr>
          <w:rFonts w:ascii="Gill Sans MT" w:hAnsi="Gill Sans MT"/>
          <w:bCs/>
          <w:w w:val="105"/>
          <w:sz w:val="20"/>
        </w:rPr>
        <w:t>--código --</w:t>
      </w:r>
    </w:p>
    <w:p w14:paraId="4F989FD3" w14:textId="5134C7C6" w:rsidR="00BE76E3" w:rsidRPr="00544EDB" w:rsidRDefault="00544EDB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42" w:line="249" w:lineRule="auto"/>
        <w:ind w:left="831" w:right="726"/>
        <w:jc w:val="both"/>
        <w:rPr>
          <w:i/>
          <w:iCs/>
          <w:color w:val="000000" w:themeColor="text1"/>
          <w:sz w:val="20"/>
        </w:rPr>
      </w:pPr>
      <w:r w:rsidRPr="005C2A0D">
        <w:rPr>
          <w:noProof/>
          <w:w w:val="120"/>
          <w:lang w:val="es-CO" w:eastAsia="es-CO" w:bidi="ar-SA"/>
        </w:rPr>
        <w:drawing>
          <wp:anchor distT="0" distB="0" distL="114300" distR="114300" simplePos="0" relativeHeight="251645440" behindDoc="0" locked="0" layoutInCell="1" allowOverlap="1" wp14:anchorId="036A948C" wp14:editId="7E701E7D">
            <wp:simplePos x="0" y="0"/>
            <wp:positionH relativeFrom="column">
              <wp:posOffset>3084889</wp:posOffset>
            </wp:positionH>
            <wp:positionV relativeFrom="paragraph">
              <wp:posOffset>246749</wp:posOffset>
            </wp:positionV>
            <wp:extent cx="2590800" cy="285051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 w:rsidRPr="00544EDB">
        <w:rPr>
          <w:i/>
          <w:iCs/>
          <w:color w:val="000000" w:themeColor="text1"/>
          <w:w w:val="105"/>
          <w:sz w:val="20"/>
        </w:rPr>
        <w:t>método</w:t>
      </w:r>
      <w:r w:rsidR="00241BC2" w:rsidRPr="00544EDB">
        <w:rPr>
          <w:i/>
          <w:iCs/>
          <w:color w:val="000000" w:themeColor="text1"/>
          <w:spacing w:val="6"/>
          <w:w w:val="105"/>
          <w:sz w:val="20"/>
        </w:rPr>
        <w:t xml:space="preserve"> </w:t>
      </w:r>
      <w:r w:rsidR="00241BC2" w:rsidRPr="00544EDB">
        <w:rPr>
          <w:rFonts w:ascii="Courier New" w:hAnsi="Courier New"/>
          <w:i/>
          <w:iCs/>
          <w:color w:val="000000" w:themeColor="text1"/>
          <w:w w:val="105"/>
          <w:sz w:val="20"/>
        </w:rPr>
        <w:t>opcionIniciar</w:t>
      </w:r>
      <w:r w:rsidR="00241BC2" w:rsidRPr="00544EDB">
        <w:rPr>
          <w:rFonts w:ascii="Courier New" w:hAnsi="Courier New"/>
          <w:i/>
          <w:iCs/>
          <w:color w:val="000000" w:themeColor="text1"/>
          <w:spacing w:val="-68"/>
          <w:w w:val="105"/>
          <w:sz w:val="20"/>
        </w:rPr>
        <w:t xml:space="preserve"> </w:t>
      </w:r>
      <w:r w:rsidR="00241BC2" w:rsidRPr="00544EDB">
        <w:rPr>
          <w:i/>
          <w:iCs/>
          <w:color w:val="000000" w:themeColor="text1"/>
          <w:w w:val="105"/>
          <w:sz w:val="20"/>
        </w:rPr>
        <w:t>que</w:t>
      </w:r>
      <w:r w:rsidR="00241BC2" w:rsidRPr="00544EDB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="00241BC2" w:rsidRPr="00544EDB">
        <w:rPr>
          <w:i/>
          <w:iCs/>
          <w:color w:val="000000" w:themeColor="text1"/>
          <w:w w:val="105"/>
          <w:sz w:val="20"/>
        </w:rPr>
        <w:t>crea</w:t>
      </w:r>
      <w:r w:rsidR="00241BC2" w:rsidRPr="00544EDB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="00241BC2" w:rsidRPr="00544EDB">
        <w:rPr>
          <w:i/>
          <w:iCs/>
          <w:color w:val="000000" w:themeColor="text1"/>
          <w:w w:val="105"/>
          <w:sz w:val="20"/>
        </w:rPr>
        <w:t>un</w:t>
      </w:r>
      <w:r w:rsidR="00241BC2" w:rsidRPr="00544EDB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="00241BC2" w:rsidRPr="00544EDB">
        <w:rPr>
          <w:i/>
          <w:iCs/>
          <w:color w:val="000000" w:themeColor="text1"/>
          <w:w w:val="105"/>
          <w:sz w:val="20"/>
        </w:rPr>
        <w:t>nuevo</w:t>
      </w:r>
      <w:r w:rsidR="00241BC2" w:rsidRPr="00544EDB">
        <w:rPr>
          <w:i/>
          <w:iCs/>
          <w:color w:val="000000" w:themeColor="text1"/>
          <w:spacing w:val="-25"/>
          <w:w w:val="105"/>
          <w:sz w:val="20"/>
        </w:rPr>
        <w:t xml:space="preserve"> </w:t>
      </w:r>
      <w:r w:rsidR="00241BC2" w:rsidRPr="00544EDB">
        <w:rPr>
          <w:rFonts w:ascii="Courier New" w:hAnsi="Courier New"/>
          <w:i/>
          <w:iCs/>
          <w:color w:val="000000" w:themeColor="text1"/>
          <w:w w:val="105"/>
          <w:sz w:val="20"/>
        </w:rPr>
        <w:t>automata</w:t>
      </w:r>
      <w:r w:rsidR="00241BC2" w:rsidRPr="00544EDB">
        <w:rPr>
          <w:i/>
          <w:iCs/>
          <w:color w:val="000000" w:themeColor="text1"/>
          <w:w w:val="105"/>
          <w:sz w:val="20"/>
        </w:rPr>
        <w:t>.</w:t>
      </w:r>
      <w:r w:rsidR="00241BC2" w:rsidRPr="00544EDB">
        <w:rPr>
          <w:i/>
          <w:iCs/>
          <w:color w:val="000000" w:themeColor="text1"/>
          <w:spacing w:val="-29"/>
          <w:w w:val="105"/>
          <w:sz w:val="20"/>
        </w:rPr>
        <w:t xml:space="preserve"> </w:t>
      </w:r>
    </w:p>
    <w:p w14:paraId="70E0C886" w14:textId="43B60099" w:rsidR="00544EDB" w:rsidRDefault="00544EDB" w:rsidP="00544EDB">
      <w:pPr>
        <w:tabs>
          <w:tab w:val="left" w:pos="832"/>
        </w:tabs>
        <w:spacing w:before="42" w:line="249" w:lineRule="auto"/>
        <w:ind w:right="726"/>
        <w:jc w:val="both"/>
        <w:rPr>
          <w:i/>
          <w:iCs/>
          <w:color w:val="000000" w:themeColor="text1"/>
          <w:sz w:val="20"/>
        </w:rPr>
      </w:pPr>
    </w:p>
    <w:p w14:paraId="4DDA13ED" w14:textId="77777777" w:rsidR="00544EDB" w:rsidRPr="00544EDB" w:rsidRDefault="00544EDB" w:rsidP="00544EDB">
      <w:pPr>
        <w:pStyle w:val="Ttulo3"/>
        <w:rPr>
          <w:w w:val="120"/>
        </w:rPr>
      </w:pPr>
      <w:r w:rsidRPr="00544EDB">
        <w:rPr>
          <w:w w:val="120"/>
          <w:sz w:val="28"/>
          <w:szCs w:val="28"/>
        </w:rPr>
        <w:t>Implementando salvar y abrir</w:t>
      </w:r>
    </w:p>
    <w:p w14:paraId="423B3773" w14:textId="77777777" w:rsidR="00544EDB" w:rsidRPr="00C30DE6" w:rsidRDefault="00544EDB" w:rsidP="00544EDB">
      <w:pPr>
        <w:pStyle w:val="Textoindependiente"/>
        <w:spacing w:line="237" w:lineRule="auto"/>
        <w:ind w:left="111" w:firstLine="0"/>
        <w:jc w:val="both"/>
        <w:rPr>
          <w:i/>
          <w:iCs/>
          <w:color w:val="000000" w:themeColor="text1"/>
        </w:rPr>
      </w:pPr>
      <w:r w:rsidRPr="00C30DE6">
        <w:rPr>
          <w:i/>
          <w:iCs/>
          <w:color w:val="000000" w:themeColor="text1"/>
          <w:w w:val="105"/>
        </w:rPr>
        <w:t>Las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opciones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salvar</w:t>
      </w:r>
      <w:r w:rsidRPr="00C30DE6">
        <w:rPr>
          <w:i/>
          <w:iCs/>
          <w:color w:val="000000" w:themeColor="text1"/>
          <w:spacing w:val="-9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y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abrir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van</w:t>
      </w:r>
      <w:r w:rsidRPr="00C30DE6">
        <w:rPr>
          <w:i/>
          <w:iCs/>
          <w:color w:val="000000" w:themeColor="text1"/>
          <w:spacing w:val="-10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a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ofrecer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servicios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de</w:t>
      </w:r>
      <w:r w:rsidRPr="00C30DE6">
        <w:rPr>
          <w:i/>
          <w:iCs/>
          <w:color w:val="000000" w:themeColor="text1"/>
          <w:spacing w:val="-10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persistencia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de</w:t>
      </w:r>
      <w:r w:rsidRPr="00C30DE6">
        <w:rPr>
          <w:i/>
          <w:iCs/>
          <w:color w:val="000000" w:themeColor="text1"/>
          <w:spacing w:val="-10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un</w:t>
      </w:r>
      <w:r w:rsidRPr="00C30DE6">
        <w:rPr>
          <w:i/>
          <w:iCs/>
          <w:color w:val="000000" w:themeColor="text1"/>
          <w:spacing w:val="-7"/>
          <w:w w:val="105"/>
        </w:rPr>
        <w:t xml:space="preserve"> </w:t>
      </w:r>
      <w:r w:rsidRPr="00C30DE6">
        <w:rPr>
          <w:rFonts w:ascii="Courier New"/>
          <w:i/>
          <w:iCs/>
          <w:color w:val="000000" w:themeColor="text1"/>
          <w:w w:val="105"/>
        </w:rPr>
        <w:t>automata</w:t>
      </w:r>
      <w:r w:rsidRPr="00C30DE6">
        <w:rPr>
          <w:rFonts w:ascii="Courier New"/>
          <w:i/>
          <w:iCs/>
          <w:color w:val="000000" w:themeColor="text1"/>
          <w:spacing w:val="-37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como</w:t>
      </w:r>
      <w:r w:rsidRPr="00C30DE6">
        <w:rPr>
          <w:i/>
          <w:iCs/>
          <w:color w:val="000000" w:themeColor="text1"/>
          <w:spacing w:val="-10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objeto. Los nombres de los archivos deben tener como apellido</w:t>
      </w:r>
      <w:r w:rsidRPr="00C30DE6">
        <w:rPr>
          <w:i/>
          <w:iCs/>
          <w:color w:val="000000" w:themeColor="text1"/>
          <w:spacing w:val="23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.dat.</w:t>
      </w:r>
    </w:p>
    <w:p w14:paraId="74CB1423" w14:textId="59FC4401" w:rsidR="00544EDB" w:rsidRPr="00C30DE6" w:rsidRDefault="00C30DE6" w:rsidP="00544EDB">
      <w:pPr>
        <w:pStyle w:val="Prrafodelista"/>
        <w:numPr>
          <w:ilvl w:val="0"/>
          <w:numId w:val="8"/>
        </w:numPr>
        <w:tabs>
          <w:tab w:val="left" w:pos="832"/>
        </w:tabs>
        <w:spacing w:before="50" w:line="247" w:lineRule="auto"/>
        <w:ind w:left="831" w:right="170"/>
        <w:jc w:val="both"/>
        <w:rPr>
          <w:i/>
          <w:iCs/>
          <w:color w:val="000000" w:themeColor="text1"/>
          <w:sz w:val="20"/>
        </w:rPr>
      </w:pPr>
      <w:r w:rsidRPr="00C30DE6">
        <w:rPr>
          <w:noProof/>
          <w:color w:val="000000" w:themeColor="text1"/>
          <w:sz w:val="20"/>
          <w:lang w:val="es-CO" w:eastAsia="es-CO" w:bidi="ar-SA"/>
        </w:rPr>
        <w:drawing>
          <wp:anchor distT="0" distB="0" distL="114300" distR="114300" simplePos="0" relativeHeight="251647488" behindDoc="0" locked="0" layoutInCell="1" allowOverlap="1" wp14:anchorId="43813472" wp14:editId="5B77D40F">
            <wp:simplePos x="0" y="0"/>
            <wp:positionH relativeFrom="column">
              <wp:posOffset>1634844</wp:posOffset>
            </wp:positionH>
            <wp:positionV relativeFrom="paragraph">
              <wp:posOffset>484195</wp:posOffset>
            </wp:positionV>
            <wp:extent cx="3053715" cy="336994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EDB" w:rsidRPr="00C30DE6">
        <w:rPr>
          <w:i/>
          <w:iCs/>
          <w:color w:val="000000" w:themeColor="text1"/>
          <w:w w:val="105"/>
          <w:sz w:val="20"/>
        </w:rPr>
        <w:t xml:space="preserve"> método </w:t>
      </w:r>
      <w:r w:rsidR="00544EDB"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 xml:space="preserve">opcionSalvar </w:t>
      </w:r>
      <w:r w:rsidR="00544EDB" w:rsidRPr="00C30DE6">
        <w:rPr>
          <w:i/>
          <w:iCs/>
          <w:color w:val="000000" w:themeColor="text1"/>
          <w:w w:val="105"/>
          <w:sz w:val="20"/>
        </w:rPr>
        <w:t>que une de forma adecuada la capa de presentación</w:t>
      </w:r>
      <w:r w:rsidR="00544EDB" w:rsidRPr="00C30DE6">
        <w:rPr>
          <w:i/>
          <w:iCs/>
          <w:color w:val="000000" w:themeColor="text1"/>
          <w:spacing w:val="-26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con</w:t>
      </w:r>
      <w:r w:rsidR="00544EDB" w:rsidRPr="00C30DE6">
        <w:rPr>
          <w:i/>
          <w:iCs/>
          <w:color w:val="000000" w:themeColor="text1"/>
          <w:spacing w:val="-26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la</w:t>
      </w:r>
      <w:r w:rsidR="00544EDB" w:rsidRPr="00C30DE6">
        <w:rPr>
          <w:i/>
          <w:iCs/>
          <w:color w:val="000000" w:themeColor="text1"/>
          <w:spacing w:val="-26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capa</w:t>
      </w:r>
      <w:r w:rsidR="00544EDB" w:rsidRPr="00C30DE6">
        <w:rPr>
          <w:i/>
          <w:iCs/>
          <w:color w:val="000000" w:themeColor="text1"/>
          <w:spacing w:val="-26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de</w:t>
      </w:r>
      <w:r w:rsidR="00544EDB" w:rsidRPr="00C30DE6">
        <w:rPr>
          <w:i/>
          <w:iCs/>
          <w:color w:val="000000" w:themeColor="text1"/>
          <w:spacing w:val="-25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aplicación.</w:t>
      </w:r>
      <w:r w:rsidR="00544EDB" w:rsidRPr="00C30DE6">
        <w:rPr>
          <w:i/>
          <w:iCs/>
          <w:color w:val="000000" w:themeColor="text1"/>
          <w:spacing w:val="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/ --código--</w:t>
      </w:r>
    </w:p>
    <w:p w14:paraId="3841C2C7" w14:textId="2B078168" w:rsidR="00544EDB" w:rsidRPr="00544EDB" w:rsidRDefault="00544EDB" w:rsidP="00544EDB">
      <w:pPr>
        <w:tabs>
          <w:tab w:val="left" w:pos="832"/>
        </w:tabs>
        <w:spacing w:before="42" w:line="249" w:lineRule="auto"/>
        <w:ind w:right="726"/>
        <w:jc w:val="both"/>
        <w:rPr>
          <w:color w:val="000000" w:themeColor="text1"/>
          <w:sz w:val="20"/>
        </w:rPr>
      </w:pPr>
    </w:p>
    <w:p w14:paraId="3C9228CE" w14:textId="77777777" w:rsidR="00544EDB" w:rsidRPr="00544EDB" w:rsidRDefault="00544EDB" w:rsidP="00544EDB">
      <w:pPr>
        <w:pStyle w:val="Prrafodelista"/>
        <w:tabs>
          <w:tab w:val="left" w:pos="832"/>
        </w:tabs>
        <w:spacing w:before="42" w:line="249" w:lineRule="auto"/>
        <w:ind w:right="726" w:firstLine="0"/>
        <w:jc w:val="both"/>
        <w:rPr>
          <w:i/>
          <w:iCs/>
          <w:color w:val="000000" w:themeColor="text1"/>
          <w:sz w:val="20"/>
        </w:rPr>
      </w:pPr>
    </w:p>
    <w:p w14:paraId="2D3838DF" w14:textId="10363E5B" w:rsidR="00C970B5" w:rsidRDefault="00544EDB" w:rsidP="00A96AD5">
      <w:pPr>
        <w:spacing w:line="249" w:lineRule="auto"/>
        <w:jc w:val="both"/>
        <w:rPr>
          <w:sz w:val="20"/>
        </w:rPr>
        <w:sectPr w:rsidR="00C970B5">
          <w:type w:val="continuous"/>
          <w:pgSz w:w="12240" w:h="15840"/>
          <w:pgMar w:top="920" w:right="900" w:bottom="280" w:left="1360" w:header="720" w:footer="720" w:gutter="0"/>
          <w:cols w:space="720"/>
        </w:sectPr>
      </w:pPr>
      <w:r w:rsidRPr="005C2A0D">
        <w:rPr>
          <w:noProof/>
          <w:lang w:val="es-CO" w:eastAsia="es-CO" w:bidi="ar-SA"/>
        </w:rPr>
        <w:drawing>
          <wp:anchor distT="0" distB="0" distL="114300" distR="114300" simplePos="0" relativeHeight="251643392" behindDoc="0" locked="0" layoutInCell="1" allowOverlap="1" wp14:anchorId="36DDA714" wp14:editId="07FC37C4">
            <wp:simplePos x="0" y="0"/>
            <wp:positionH relativeFrom="column">
              <wp:posOffset>337879</wp:posOffset>
            </wp:positionH>
            <wp:positionV relativeFrom="page">
              <wp:posOffset>1903228</wp:posOffset>
            </wp:positionV>
            <wp:extent cx="2581275" cy="283591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FA952" w14:textId="0DA302D1" w:rsidR="002E428D" w:rsidRPr="00281999" w:rsidRDefault="002E428D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</w:p>
    <w:p w14:paraId="38231A9D" w14:textId="4115E7C3" w:rsidR="00281999" w:rsidRDefault="00281999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</w:p>
    <w:p w14:paraId="1DD35714" w14:textId="6FC7C705" w:rsidR="00AD3FC8" w:rsidRPr="00C30DE6" w:rsidRDefault="00C30DE6" w:rsidP="00C30DE6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4346F225" w14:textId="1B1C8013" w:rsidR="00BE76E3" w:rsidRPr="00C30DE6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5"/>
        <w:ind w:hanging="361"/>
        <w:jc w:val="both"/>
        <w:rPr>
          <w:i/>
          <w:iCs/>
          <w:color w:val="000000" w:themeColor="text1"/>
          <w:sz w:val="20"/>
        </w:rPr>
      </w:pPr>
      <w:r w:rsidRPr="00C30DE6">
        <w:rPr>
          <w:i/>
          <w:iCs/>
          <w:color w:val="000000" w:themeColor="text1"/>
          <w:w w:val="105"/>
          <w:sz w:val="20"/>
        </w:rPr>
        <w:t>Validen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ste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método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guardando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l</w:t>
      </w:r>
      <w:r w:rsidRPr="00C30DE6">
        <w:rPr>
          <w:i/>
          <w:iCs/>
          <w:color w:val="000000" w:themeColor="text1"/>
          <w:spacing w:val="-8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utomata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inicial</w:t>
      </w:r>
      <w:r w:rsidRPr="00C30DE6">
        <w:rPr>
          <w:i/>
          <w:iCs/>
          <w:color w:val="000000" w:themeColor="text1"/>
          <w:spacing w:val="-8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después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de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dos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clics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como</w:t>
      </w:r>
    </w:p>
    <w:p w14:paraId="52DD06F9" w14:textId="7066708F" w:rsidR="00C30DE6" w:rsidRDefault="00241BC2" w:rsidP="00A96AD5">
      <w:pPr>
        <w:pStyle w:val="Textoindependiente"/>
        <w:spacing w:before="35"/>
        <w:ind w:firstLine="0"/>
        <w:jc w:val="both"/>
        <w:rPr>
          <w:i/>
          <w:iCs/>
          <w:color w:val="000000" w:themeColor="text1"/>
          <w:w w:val="105"/>
        </w:rPr>
      </w:pPr>
      <w:r w:rsidRPr="00C30DE6">
        <w:rPr>
          <w:rFonts w:ascii="Courier New" w:hAnsi="Courier New"/>
          <w:i/>
          <w:iCs/>
          <w:color w:val="000000" w:themeColor="text1"/>
          <w:w w:val="105"/>
        </w:rPr>
        <w:t>unautomata.dat</w:t>
      </w:r>
      <w:r w:rsidRPr="00C30DE6">
        <w:rPr>
          <w:i/>
          <w:iCs/>
          <w:color w:val="000000" w:themeColor="text1"/>
          <w:w w:val="105"/>
        </w:rPr>
        <w:t xml:space="preserve">. </w:t>
      </w:r>
    </w:p>
    <w:p w14:paraId="13C44C70" w14:textId="24F91430" w:rsidR="00BE76E3" w:rsidRPr="00C30DE6" w:rsidRDefault="00C30DE6" w:rsidP="00A96AD5">
      <w:pPr>
        <w:pStyle w:val="Textoindependiente"/>
        <w:spacing w:before="35"/>
        <w:ind w:firstLine="0"/>
        <w:jc w:val="both"/>
        <w:rPr>
          <w:i/>
          <w:iCs/>
          <w:color w:val="000000" w:themeColor="text1"/>
          <w:w w:val="105"/>
        </w:rPr>
      </w:pPr>
      <w:r w:rsidRPr="006F1C85">
        <w:rPr>
          <w:noProof/>
          <w:lang w:val="es-CO" w:eastAsia="es-CO" w:bidi="ar-SA"/>
        </w:rPr>
        <w:drawing>
          <wp:anchor distT="0" distB="0" distL="114300" distR="114300" simplePos="0" relativeHeight="251649536" behindDoc="0" locked="0" layoutInCell="1" allowOverlap="1" wp14:anchorId="43D2C059" wp14:editId="7A4BBC84">
            <wp:simplePos x="0" y="0"/>
            <wp:positionH relativeFrom="column">
              <wp:posOffset>507395</wp:posOffset>
            </wp:positionH>
            <wp:positionV relativeFrom="paragraph">
              <wp:posOffset>283461</wp:posOffset>
            </wp:positionV>
            <wp:extent cx="5419725" cy="56070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BC2" w:rsidRPr="00C30DE6">
        <w:rPr>
          <w:i/>
          <w:iCs/>
          <w:color w:val="000000" w:themeColor="text1"/>
          <w:w w:val="105"/>
        </w:rPr>
        <w:t xml:space="preserve">¿El archivo se creó en el disco? </w:t>
      </w:r>
    </w:p>
    <w:p w14:paraId="60BECBFD" w14:textId="6653442A" w:rsidR="00C30DE6" w:rsidRDefault="00C30DE6" w:rsidP="00A96AD5">
      <w:pPr>
        <w:pStyle w:val="Textoindependiente"/>
        <w:spacing w:before="35"/>
        <w:ind w:firstLine="0"/>
        <w:jc w:val="both"/>
        <w:rPr>
          <w:w w:val="105"/>
        </w:rPr>
      </w:pPr>
    </w:p>
    <w:p w14:paraId="4A0C7211" w14:textId="50825D33" w:rsidR="00B2671D" w:rsidRDefault="00C30DE6" w:rsidP="00A96AD5">
      <w:pPr>
        <w:pStyle w:val="Textoindependiente"/>
        <w:spacing w:before="35"/>
        <w:ind w:firstLine="0"/>
        <w:jc w:val="both"/>
        <w:rPr>
          <w:w w:val="105"/>
        </w:rPr>
      </w:pPr>
      <w:r w:rsidRPr="00C30DE6">
        <w:rPr>
          <w:i/>
          <w:iCs/>
          <w:color w:val="000000" w:themeColor="text1"/>
          <w:w w:val="105"/>
        </w:rPr>
        <w:t>¿Cuánto espacio ocupa?</w:t>
      </w:r>
    </w:p>
    <w:p w14:paraId="5B04BAF0" w14:textId="02884132" w:rsidR="00011AAD" w:rsidRDefault="006F1C85" w:rsidP="00A96AD5">
      <w:pPr>
        <w:pStyle w:val="Textoindependiente"/>
        <w:spacing w:before="35"/>
        <w:ind w:firstLine="0"/>
        <w:jc w:val="both"/>
      </w:pPr>
      <w:r w:rsidRPr="00C30DE6">
        <w:t>El archivo ocupa 2KB.</w:t>
      </w:r>
    </w:p>
    <w:p w14:paraId="1C8D127C" w14:textId="77777777" w:rsidR="00AD3FC8" w:rsidRDefault="00AD3FC8" w:rsidP="00A96AD5">
      <w:pPr>
        <w:pStyle w:val="Textoindependiente"/>
        <w:spacing w:before="35"/>
        <w:ind w:firstLine="0"/>
        <w:jc w:val="both"/>
      </w:pPr>
    </w:p>
    <w:p w14:paraId="6CB513BD" w14:textId="6336E797" w:rsidR="00BE76E3" w:rsidRPr="00C30DE6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61" w:line="242" w:lineRule="auto"/>
        <w:ind w:left="831" w:right="504"/>
        <w:jc w:val="both"/>
        <w:rPr>
          <w:i/>
          <w:iCs/>
          <w:color w:val="000000" w:themeColor="text1"/>
          <w:sz w:val="20"/>
        </w:rPr>
      </w:pPr>
      <w:r w:rsidRPr="00C30DE6">
        <w:rPr>
          <w:i/>
          <w:iCs/>
          <w:color w:val="000000" w:themeColor="text1"/>
          <w:w w:val="105"/>
          <w:sz w:val="20"/>
        </w:rPr>
        <w:t xml:space="preserve">método </w:t>
      </w:r>
      <w:r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 xml:space="preserve">opcionAbrir </w:t>
      </w:r>
      <w:r w:rsidRPr="00C30DE6">
        <w:rPr>
          <w:i/>
          <w:iCs/>
          <w:color w:val="000000" w:themeColor="text1"/>
          <w:w w:val="105"/>
          <w:sz w:val="20"/>
        </w:rPr>
        <w:t xml:space="preserve">que une de forma adecuada la capa de </w:t>
      </w:r>
      <w:r w:rsidRPr="00C30DE6">
        <w:rPr>
          <w:i/>
          <w:iCs/>
          <w:color w:val="000000" w:themeColor="text1"/>
          <w:sz w:val="20"/>
        </w:rPr>
        <w:t xml:space="preserve">presentación con la capa de </w:t>
      </w:r>
      <w:r w:rsidR="00C30DE6" w:rsidRPr="00C30DE6">
        <w:rPr>
          <w:i/>
          <w:iCs/>
          <w:color w:val="000000" w:themeColor="text1"/>
          <w:sz w:val="20"/>
        </w:rPr>
        <w:t>aplicación.</w:t>
      </w:r>
    </w:p>
    <w:p w14:paraId="37A55A72" w14:textId="1DB46D0E" w:rsidR="00087A9C" w:rsidRDefault="00B2671D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  <w:r w:rsidRPr="00087A9C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3632" behindDoc="0" locked="0" layoutInCell="1" allowOverlap="1" wp14:anchorId="2D34A90A" wp14:editId="5ABF5970">
            <wp:simplePos x="0" y="0"/>
            <wp:positionH relativeFrom="column">
              <wp:posOffset>1273234</wp:posOffset>
            </wp:positionH>
            <wp:positionV relativeFrom="paragraph">
              <wp:posOffset>268295</wp:posOffset>
            </wp:positionV>
            <wp:extent cx="4189730" cy="301942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60EE" w14:textId="52518DA9" w:rsidR="00087A9C" w:rsidRDefault="00087A9C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</w:p>
    <w:p w14:paraId="4B7792F3" w14:textId="36AA6692" w:rsidR="00C30DE6" w:rsidRPr="00C30DE6" w:rsidRDefault="00C30DE6" w:rsidP="00C30DE6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i/>
          <w:iCs/>
          <w:sz w:val="20"/>
        </w:rPr>
      </w:pPr>
      <w:r>
        <w:rPr>
          <w:i/>
          <w:iCs/>
          <w:w w:val="105"/>
          <w:sz w:val="20"/>
        </w:rPr>
        <w:t>–código—</w:t>
      </w:r>
    </w:p>
    <w:p w14:paraId="422DB728" w14:textId="6ED86008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7DE8FF53" w14:textId="6E980D0F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5A39E6AB" w14:textId="7A530F73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5F84AD1B" w14:textId="7FF1C83C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799BA76B" w14:textId="6372BD5D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43D77E9D" w14:textId="3D21211B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3AFFDB01" w14:textId="0481992C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7ADDDE5C" w14:textId="2CA86429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531752BC" w14:textId="40CDC7F8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317D4E7C" w14:textId="2F38B946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2E287E2F" w14:textId="627D9D0D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07FEDC9C" w14:textId="5761FAD4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64E06CA8" w14:textId="77777777" w:rsidR="00C30DE6" w:rsidRP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rFonts w:ascii="Courier New" w:hAnsi="Courier New"/>
          <w:i/>
          <w:iCs/>
          <w:sz w:val="20"/>
        </w:rPr>
      </w:pPr>
    </w:p>
    <w:p w14:paraId="35C179AE" w14:textId="77777777" w:rsidR="00B2671D" w:rsidRP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</w:p>
    <w:p w14:paraId="6AF71AEB" w14:textId="77777777" w:rsidR="00C30DE6" w:rsidRPr="00C30DE6" w:rsidRDefault="00241BC2" w:rsidP="00C30DE6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i/>
          <w:iCs/>
          <w:sz w:val="20"/>
        </w:rPr>
      </w:pPr>
      <w:r w:rsidRPr="00011AAD">
        <w:rPr>
          <w:i/>
          <w:iCs/>
          <w:sz w:val="20"/>
        </w:rPr>
        <w:lastRenderedPageBreak/>
        <w:t>prueba de aceptación para este método iniciando la aplicación</w:t>
      </w:r>
      <w:r w:rsidR="00C30DE6">
        <w:rPr>
          <w:i/>
          <w:iCs/>
          <w:sz w:val="20"/>
        </w:rPr>
        <w:t>/</w:t>
      </w:r>
      <w:r w:rsidR="00C30DE6">
        <w:rPr>
          <w:i/>
          <w:iCs/>
          <w:w w:val="105"/>
          <w:sz w:val="20"/>
        </w:rPr>
        <w:t>–código--</w:t>
      </w:r>
    </w:p>
    <w:p w14:paraId="6FD7F3B6" w14:textId="6F08D0D5" w:rsidR="00AA36BF" w:rsidRPr="00011AAD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w w:val="105"/>
          <w:sz w:val="20"/>
        </w:rPr>
      </w:pPr>
      <w:r w:rsidRPr="00011AAD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6464" behindDoc="0" locked="0" layoutInCell="1" allowOverlap="1" wp14:anchorId="7FD7C250" wp14:editId="4ED97757">
            <wp:simplePos x="0" y="0"/>
            <wp:positionH relativeFrom="column">
              <wp:posOffset>1645522</wp:posOffset>
            </wp:positionH>
            <wp:positionV relativeFrom="paragraph">
              <wp:posOffset>471805</wp:posOffset>
            </wp:positionV>
            <wp:extent cx="3023235" cy="333057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AAD">
        <w:rPr>
          <w:w w:val="105"/>
          <w:sz w:val="20"/>
        </w:rPr>
        <w:t>El estado de la aplicación que se guardará es el que se presenta luego de presionar dos veces el botón tic-tac:</w:t>
      </w:r>
    </w:p>
    <w:p w14:paraId="10A1E868" w14:textId="71E165BC" w:rsidR="00BE76E3" w:rsidRDefault="00BE76E3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9715663" w14:textId="65B68154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2608" behindDoc="0" locked="0" layoutInCell="1" allowOverlap="1" wp14:anchorId="711B28DB" wp14:editId="358F357E">
            <wp:simplePos x="0" y="0"/>
            <wp:positionH relativeFrom="column">
              <wp:posOffset>1645285</wp:posOffset>
            </wp:positionH>
            <wp:positionV relativeFrom="paragraph">
              <wp:posOffset>445770</wp:posOffset>
            </wp:positionV>
            <wp:extent cx="3453765" cy="24663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Guardaremos este estado por medio de la opción de “Guardar” de nuestra aplicación, el objeto será guardad en un archivo </w:t>
      </w:r>
      <w:r w:rsidR="00C30DE6">
        <w:rPr>
          <w:sz w:val="20"/>
        </w:rPr>
        <w:t>llamado”</w:t>
      </w:r>
      <w:r>
        <w:rPr>
          <w:sz w:val="20"/>
        </w:rPr>
        <w:t>autómata.dat”.</w:t>
      </w:r>
    </w:p>
    <w:p w14:paraId="258C5466" w14:textId="138EA194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61D95A0B" w14:textId="6A60496F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0AEE27AE" w14:textId="6D74F774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3B4614A7" w14:textId="0A9319B9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484E7385" w14:textId="04B2A0B1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3CB64F1" w14:textId="3CEC45B2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4F3A96D4" w14:textId="15B922B4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A750524" w14:textId="7653274B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6F1753C4" w14:textId="6CF57937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0382C4B" w14:textId="2607EFB9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98441B5" w14:textId="01D98AC2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1ACEB54" w14:textId="77777777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E850794" w14:textId="7FE72CD3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FFDD08D" w14:textId="322AB64E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6704" behindDoc="0" locked="0" layoutInCell="1" allowOverlap="1" wp14:anchorId="40426315" wp14:editId="2EC04072">
            <wp:simplePos x="0" y="0"/>
            <wp:positionH relativeFrom="column">
              <wp:posOffset>3194050</wp:posOffset>
            </wp:positionH>
            <wp:positionV relativeFrom="paragraph">
              <wp:posOffset>514350</wp:posOffset>
            </wp:positionV>
            <wp:extent cx="2498090" cy="275272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5680" behindDoc="0" locked="0" layoutInCell="1" allowOverlap="1" wp14:anchorId="1DB401DB" wp14:editId="20751DDF">
            <wp:simplePos x="0" y="0"/>
            <wp:positionH relativeFrom="column">
              <wp:posOffset>527050</wp:posOffset>
            </wp:positionH>
            <wp:positionV relativeFrom="paragraph">
              <wp:posOffset>458470</wp:posOffset>
            </wp:positionV>
            <wp:extent cx="2543175" cy="280987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uego de esto, usaremos el comando “Reiniciar” para limpiar nuestro autómata y regresarlo al estado inicial</w:t>
      </w:r>
    </w:p>
    <w:p w14:paraId="5DD1ED93" w14:textId="5506E450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029EDB84" w14:textId="31D1B744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7728" behindDoc="0" locked="0" layoutInCell="1" allowOverlap="1" wp14:anchorId="155464DD" wp14:editId="1E487126">
            <wp:simplePos x="0" y="0"/>
            <wp:positionH relativeFrom="column">
              <wp:posOffset>3378259</wp:posOffset>
            </wp:positionH>
            <wp:positionV relativeFrom="paragraph">
              <wp:posOffset>471184</wp:posOffset>
            </wp:positionV>
            <wp:extent cx="2953385" cy="212598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3D0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61824" behindDoc="0" locked="0" layoutInCell="1" allowOverlap="1" wp14:anchorId="17BF7B4A" wp14:editId="08D96004">
            <wp:simplePos x="0" y="0"/>
            <wp:positionH relativeFrom="column">
              <wp:posOffset>592455</wp:posOffset>
            </wp:positionH>
            <wp:positionV relativeFrom="paragraph">
              <wp:posOffset>450215</wp:posOffset>
            </wp:positionV>
            <wp:extent cx="2757805" cy="30384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3D0">
        <w:rPr>
          <w:sz w:val="20"/>
        </w:rPr>
        <w:t>Usaremos la opción “abrir” de nuestro programa para cargar el objeto guardado, y este debería retornar nuestro autómata al estado que se guardó</w:t>
      </w:r>
    </w:p>
    <w:p w14:paraId="15E112D4" w14:textId="198FBEF0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1A56E58" w14:textId="5C299186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>
        <w:rPr>
          <w:sz w:val="20"/>
        </w:rPr>
        <w:t>Efectivamente, nuestro programa retornó al estado guardado.</w:t>
      </w:r>
    </w:p>
    <w:p w14:paraId="41C0AFE6" w14:textId="1828EBD0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4EB5B8F" w14:textId="0424645B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032A9DA7" w14:textId="14EEB1B0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4237240" w14:textId="7EE2CC66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DC86C60" w14:textId="6CF27A83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D52D30D" w14:textId="5D775D15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473AD3C8" w14:textId="77777777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7B31409" w14:textId="252CF95B" w:rsidR="00AA36BF" w:rsidRP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E5D95FB" w14:textId="3D550125" w:rsidR="00BE76E3" w:rsidRPr="00C30DE6" w:rsidRDefault="00241BC2" w:rsidP="00C30DE6">
      <w:pPr>
        <w:pStyle w:val="Ttulo3"/>
        <w:rPr>
          <w:w w:val="120"/>
          <w:sz w:val="28"/>
          <w:szCs w:val="28"/>
        </w:rPr>
      </w:pPr>
      <w:r w:rsidRPr="00C30DE6">
        <w:rPr>
          <w:w w:val="120"/>
          <w:sz w:val="28"/>
          <w:szCs w:val="28"/>
        </w:rPr>
        <w:lastRenderedPageBreak/>
        <w:t>Implementando importar y exportar</w:t>
      </w:r>
    </w:p>
    <w:p w14:paraId="574F7A80" w14:textId="123DD19E" w:rsidR="00BE76E3" w:rsidRDefault="00BE76E3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</w:p>
    <w:p w14:paraId="1F1B62CF" w14:textId="0E5586C3" w:rsidR="00BE76E3" w:rsidRPr="005A2D91" w:rsidRDefault="00241BC2" w:rsidP="00A96AD5">
      <w:pPr>
        <w:pStyle w:val="Textoindependiente"/>
        <w:ind w:left="111" w:firstLine="0"/>
        <w:jc w:val="both"/>
        <w:rPr>
          <w:i/>
          <w:iCs/>
          <w:color w:val="000000" w:themeColor="text1"/>
          <w:w w:val="105"/>
        </w:rPr>
      </w:pPr>
      <w:r w:rsidRPr="005A2D91">
        <w:rPr>
          <w:i/>
          <w:iCs/>
          <w:color w:val="000000" w:themeColor="text1"/>
          <w:w w:val="105"/>
        </w:rPr>
        <w:t xml:space="preserve">Estas operaciones nos van a permitir importar información de un </w:t>
      </w:r>
      <w:r w:rsidRPr="005A2D91">
        <w:rPr>
          <w:rFonts w:ascii="Courier New" w:hAnsi="Courier New"/>
          <w:i/>
          <w:iCs/>
          <w:color w:val="000000" w:themeColor="text1"/>
          <w:w w:val="105"/>
        </w:rPr>
        <w:t>automata</w:t>
      </w:r>
      <w:r w:rsidRPr="005A2D91">
        <w:rPr>
          <w:rFonts w:ascii="Courier New" w:hAnsi="Courier New"/>
          <w:i/>
          <w:iCs/>
          <w:color w:val="000000" w:themeColor="text1"/>
          <w:spacing w:val="-74"/>
          <w:w w:val="105"/>
        </w:rPr>
        <w:t xml:space="preserve"> </w:t>
      </w:r>
      <w:r w:rsidRPr="005A2D91">
        <w:rPr>
          <w:i/>
          <w:iCs/>
          <w:color w:val="000000" w:themeColor="text1"/>
          <w:w w:val="105"/>
        </w:rPr>
        <w:t>desde un archivo de texto y exportarlo. Los nombres de los archivos de texto deben tener como apellido .txt</w:t>
      </w:r>
    </w:p>
    <w:p w14:paraId="021F9440" w14:textId="77777777" w:rsidR="00011AAD" w:rsidRPr="005A2D91" w:rsidRDefault="00011AAD" w:rsidP="00A96AD5">
      <w:pPr>
        <w:pStyle w:val="Textoindependiente"/>
        <w:ind w:left="111" w:firstLine="0"/>
        <w:jc w:val="both"/>
        <w:rPr>
          <w:color w:val="000000" w:themeColor="text1"/>
        </w:rPr>
      </w:pPr>
    </w:p>
    <w:p w14:paraId="1266E12B" w14:textId="21550BD8" w:rsidR="00BE76E3" w:rsidRPr="005A2D91" w:rsidRDefault="00C61A5A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25" w:line="232" w:lineRule="auto"/>
        <w:ind w:left="831" w:right="430"/>
        <w:jc w:val="both"/>
        <w:rPr>
          <w:i/>
          <w:iCs/>
          <w:color w:val="000000" w:themeColor="text1"/>
          <w:sz w:val="20"/>
        </w:rPr>
      </w:pPr>
      <w:r w:rsidRPr="005A2D91">
        <w:rPr>
          <w:i/>
          <w:iCs/>
          <w:noProof/>
          <w:color w:val="000000" w:themeColor="text1"/>
          <w:sz w:val="20"/>
          <w:lang w:val="es-CO" w:eastAsia="es-CO" w:bidi="ar-SA"/>
        </w:rPr>
        <w:drawing>
          <wp:anchor distT="0" distB="0" distL="114300" distR="114300" simplePos="0" relativeHeight="251654656" behindDoc="0" locked="0" layoutInCell="1" allowOverlap="1" wp14:anchorId="0864001E" wp14:editId="06CC40D5">
            <wp:simplePos x="0" y="0"/>
            <wp:positionH relativeFrom="column">
              <wp:posOffset>1603375</wp:posOffset>
            </wp:positionH>
            <wp:positionV relativeFrom="paragraph">
              <wp:posOffset>568325</wp:posOffset>
            </wp:positionV>
            <wp:extent cx="3248025" cy="230695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 w:rsidRPr="005A2D91">
        <w:rPr>
          <w:i/>
          <w:iCs/>
          <w:color w:val="000000" w:themeColor="text1"/>
          <w:w w:val="105"/>
          <w:sz w:val="20"/>
        </w:rPr>
        <w:t xml:space="preserve"> método </w:t>
      </w:r>
      <w:r w:rsidR="00241BC2"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 xml:space="preserve">opcionExportar </w:t>
      </w:r>
      <w:r w:rsidR="00241BC2" w:rsidRPr="005A2D91">
        <w:rPr>
          <w:i/>
          <w:iCs/>
          <w:color w:val="000000" w:themeColor="text1"/>
          <w:w w:val="105"/>
          <w:sz w:val="20"/>
        </w:rPr>
        <w:t>que une de forma adecuada la capa de presentación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con</w:t>
      </w:r>
      <w:r w:rsidR="00241BC2" w:rsidRPr="005A2D91">
        <w:rPr>
          <w:i/>
          <w:iCs/>
          <w:color w:val="000000" w:themeColor="text1"/>
          <w:spacing w:val="-37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la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capa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de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aplicación.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C30DE6" w:rsidRPr="005A2D91">
        <w:rPr>
          <w:i/>
          <w:iCs/>
          <w:color w:val="000000" w:themeColor="text1"/>
          <w:w w:val="105"/>
          <w:sz w:val="20"/>
        </w:rPr>
        <w:t>/--código--</w:t>
      </w:r>
    </w:p>
    <w:p w14:paraId="5F076C2B" w14:textId="77777777" w:rsidR="002D0DDF" w:rsidRPr="002D0DDF" w:rsidRDefault="002D0DDF" w:rsidP="002D0DDF">
      <w:pPr>
        <w:tabs>
          <w:tab w:val="left" w:pos="831"/>
          <w:tab w:val="left" w:pos="832"/>
        </w:tabs>
        <w:spacing w:before="25" w:line="232" w:lineRule="auto"/>
        <w:ind w:right="430"/>
        <w:jc w:val="both"/>
        <w:rPr>
          <w:sz w:val="20"/>
        </w:rPr>
      </w:pPr>
    </w:p>
    <w:p w14:paraId="07F1F80D" w14:textId="786DF242" w:rsidR="00C61A5A" w:rsidRDefault="00C61A5A" w:rsidP="00A96AD5">
      <w:pPr>
        <w:pStyle w:val="Prrafodelista"/>
        <w:tabs>
          <w:tab w:val="left" w:pos="831"/>
          <w:tab w:val="left" w:pos="832"/>
        </w:tabs>
        <w:spacing w:before="25" w:line="232" w:lineRule="auto"/>
        <w:ind w:right="430" w:firstLine="0"/>
        <w:jc w:val="both"/>
        <w:rPr>
          <w:sz w:val="20"/>
        </w:rPr>
      </w:pPr>
    </w:p>
    <w:p w14:paraId="495362E3" w14:textId="21241821" w:rsidR="00011AAD" w:rsidRPr="00C30DE6" w:rsidRDefault="00241BC2" w:rsidP="00C30DE6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color w:val="000000" w:themeColor="text1"/>
          <w:sz w:val="20"/>
        </w:rPr>
      </w:pPr>
      <w:r w:rsidRPr="00011AAD">
        <w:rPr>
          <w:i/>
          <w:iCs/>
          <w:spacing w:val="-15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método</w:t>
      </w:r>
      <w:r w:rsidRPr="00C30DE6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>exporte</w:t>
      </w:r>
      <w:r w:rsidRPr="00C30DE6">
        <w:rPr>
          <w:rFonts w:ascii="Courier New" w:hAnsi="Courier New"/>
          <w:i/>
          <w:iCs/>
          <w:color w:val="000000" w:themeColor="text1"/>
          <w:spacing w:val="3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que</w:t>
      </w:r>
      <w:r w:rsidRPr="00C30DE6">
        <w:rPr>
          <w:i/>
          <w:iCs/>
          <w:color w:val="000000" w:themeColor="text1"/>
          <w:spacing w:val="-13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ofrece</w:t>
      </w:r>
      <w:r w:rsidRPr="00C30DE6">
        <w:rPr>
          <w:i/>
          <w:iCs/>
          <w:color w:val="000000" w:themeColor="text1"/>
          <w:spacing w:val="-13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l</w:t>
      </w:r>
      <w:r w:rsidRPr="00C30DE6">
        <w:rPr>
          <w:i/>
          <w:iCs/>
          <w:color w:val="000000" w:themeColor="text1"/>
          <w:spacing w:val="-13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servicio</w:t>
      </w:r>
      <w:r w:rsidRPr="00C30DE6">
        <w:rPr>
          <w:i/>
          <w:iCs/>
          <w:color w:val="000000" w:themeColor="text1"/>
          <w:spacing w:val="-14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de</w:t>
      </w:r>
      <w:r w:rsidRPr="00C30DE6">
        <w:rPr>
          <w:i/>
          <w:iCs/>
          <w:color w:val="000000" w:themeColor="text1"/>
          <w:spacing w:val="-12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xportar</w:t>
      </w:r>
      <w:r w:rsidRPr="00C30DE6">
        <w:rPr>
          <w:i/>
          <w:iCs/>
          <w:color w:val="000000" w:themeColor="text1"/>
          <w:spacing w:val="-12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</w:t>
      </w:r>
      <w:r w:rsidRPr="00C30DE6">
        <w:rPr>
          <w:i/>
          <w:iCs/>
          <w:color w:val="000000" w:themeColor="text1"/>
          <w:spacing w:val="-15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un</w:t>
      </w:r>
      <w:r w:rsidRPr="00C30DE6">
        <w:rPr>
          <w:i/>
          <w:iCs/>
          <w:color w:val="000000" w:themeColor="text1"/>
          <w:spacing w:val="-14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rchivo</w:t>
      </w:r>
      <w:r w:rsidRPr="00C30DE6">
        <w:rPr>
          <w:i/>
          <w:iCs/>
          <w:color w:val="000000" w:themeColor="text1"/>
          <w:spacing w:val="-12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texto</w:t>
      </w:r>
      <w:r w:rsidR="00C30DE6" w:rsidRPr="00C30DE6">
        <w:rPr>
          <w:i/>
          <w:iCs/>
          <w:color w:val="000000" w:themeColor="text1"/>
          <w:w w:val="105"/>
          <w:sz w:val="20"/>
        </w:rPr>
        <w:t>/--código--</w:t>
      </w:r>
    </w:p>
    <w:p w14:paraId="6A53689F" w14:textId="77777777" w:rsidR="00011AAD" w:rsidRPr="00011AAD" w:rsidRDefault="00011AAD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sz w:val="20"/>
        </w:rPr>
      </w:pPr>
    </w:p>
    <w:p w14:paraId="3803AAF1" w14:textId="77777777" w:rsidR="00C61A5A" w:rsidRPr="00011AAD" w:rsidRDefault="00C61A5A" w:rsidP="00A96AD5">
      <w:pPr>
        <w:tabs>
          <w:tab w:val="left" w:pos="831"/>
          <w:tab w:val="left" w:pos="832"/>
        </w:tabs>
        <w:spacing w:before="1" w:line="237" w:lineRule="auto"/>
        <w:ind w:right="509"/>
        <w:jc w:val="both"/>
        <w:rPr>
          <w:i/>
          <w:iCs/>
          <w:sz w:val="20"/>
        </w:rPr>
      </w:pPr>
    </w:p>
    <w:p w14:paraId="0CD9FC9B" w14:textId="4F44A63E" w:rsidR="00BE76E3" w:rsidRPr="00C30DE6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5" w:lineRule="auto"/>
        <w:ind w:left="831" w:right="236"/>
        <w:jc w:val="both"/>
        <w:rPr>
          <w:i/>
          <w:iCs/>
          <w:color w:val="000000" w:themeColor="text1"/>
          <w:sz w:val="20"/>
        </w:rPr>
      </w:pPr>
      <w:r w:rsidRPr="00C30DE6">
        <w:rPr>
          <w:i/>
          <w:iCs/>
          <w:color w:val="000000" w:themeColor="text1"/>
          <w:sz w:val="20"/>
        </w:rPr>
        <w:t>prueba</w:t>
      </w:r>
      <w:r w:rsidRPr="00C30DE6">
        <w:rPr>
          <w:i/>
          <w:iCs/>
          <w:color w:val="000000" w:themeColor="text1"/>
          <w:spacing w:val="-2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de</w:t>
      </w:r>
      <w:r w:rsidRPr="00C30DE6">
        <w:rPr>
          <w:i/>
          <w:iCs/>
          <w:color w:val="000000" w:themeColor="text1"/>
          <w:spacing w:val="-5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aceptación</w:t>
      </w:r>
      <w:r w:rsidRPr="00C30DE6">
        <w:rPr>
          <w:i/>
          <w:iCs/>
          <w:color w:val="000000" w:themeColor="text1"/>
          <w:spacing w:val="-3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de</w:t>
      </w:r>
      <w:r w:rsidRPr="00C30DE6">
        <w:rPr>
          <w:i/>
          <w:iCs/>
          <w:color w:val="000000" w:themeColor="text1"/>
          <w:spacing w:val="-2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este</w:t>
      </w:r>
      <w:r w:rsidRPr="00C30DE6">
        <w:rPr>
          <w:i/>
          <w:iCs/>
          <w:color w:val="000000" w:themeColor="text1"/>
          <w:spacing w:val="-3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método:</w:t>
      </w:r>
      <w:r w:rsidRPr="00C30DE6">
        <w:rPr>
          <w:i/>
          <w:iCs/>
          <w:color w:val="000000" w:themeColor="text1"/>
          <w:spacing w:val="-3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iniciando</w:t>
      </w:r>
      <w:r w:rsidRPr="00C30DE6">
        <w:rPr>
          <w:i/>
          <w:iCs/>
          <w:color w:val="000000" w:themeColor="text1"/>
          <w:spacing w:val="-3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la</w:t>
      </w:r>
      <w:r w:rsidRPr="00C30DE6">
        <w:rPr>
          <w:i/>
          <w:iCs/>
          <w:color w:val="000000" w:themeColor="text1"/>
          <w:spacing w:val="-4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aplicación</w:t>
      </w:r>
      <w:r w:rsidRPr="00C30DE6">
        <w:rPr>
          <w:i/>
          <w:iCs/>
          <w:color w:val="000000" w:themeColor="text1"/>
          <w:spacing w:val="-4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y</w:t>
      </w:r>
      <w:r w:rsidRPr="00C30DE6">
        <w:rPr>
          <w:i/>
          <w:iCs/>
          <w:color w:val="000000" w:themeColor="text1"/>
          <w:spacing w:val="-4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 xml:space="preserve">exportando </w:t>
      </w:r>
      <w:r w:rsidRPr="00C30DE6">
        <w:rPr>
          <w:i/>
          <w:iCs/>
          <w:color w:val="000000" w:themeColor="text1"/>
          <w:w w:val="105"/>
          <w:sz w:val="20"/>
        </w:rPr>
        <w:t>como</w:t>
      </w:r>
      <w:r w:rsidRPr="00C30DE6">
        <w:rPr>
          <w:i/>
          <w:iCs/>
          <w:color w:val="000000" w:themeColor="text1"/>
          <w:spacing w:val="-5"/>
          <w:w w:val="105"/>
          <w:sz w:val="20"/>
        </w:rPr>
        <w:t xml:space="preserve"> </w:t>
      </w:r>
      <w:r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>unautomata.txt</w:t>
      </w:r>
      <w:r w:rsidRPr="00C30DE6">
        <w:rPr>
          <w:i/>
          <w:iCs/>
          <w:color w:val="000000" w:themeColor="text1"/>
          <w:w w:val="105"/>
          <w:sz w:val="20"/>
        </w:rPr>
        <w:t>.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diten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l</w:t>
      </w:r>
      <w:r w:rsidRPr="00C30DE6">
        <w:rPr>
          <w:i/>
          <w:iCs/>
          <w:color w:val="000000" w:themeColor="text1"/>
          <w:spacing w:val="-8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rchivo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y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nalicen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los</w:t>
      </w:r>
      <w:r w:rsidRPr="00C30DE6">
        <w:rPr>
          <w:i/>
          <w:iCs/>
          <w:color w:val="000000" w:themeColor="text1"/>
          <w:spacing w:val="-8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resultados.</w:t>
      </w:r>
      <w:r w:rsidRPr="00C30DE6">
        <w:rPr>
          <w:i/>
          <w:iCs/>
          <w:color w:val="000000" w:themeColor="text1"/>
          <w:spacing w:val="-5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¿Qué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pasó?</w:t>
      </w:r>
      <w:r w:rsidR="00C30DE6" w:rsidRPr="00C30DE6">
        <w:rPr>
          <w:i/>
          <w:iCs/>
          <w:w w:val="105"/>
          <w:sz w:val="20"/>
        </w:rPr>
        <w:t xml:space="preserve"> </w:t>
      </w:r>
      <w:r w:rsidR="00C30DE6">
        <w:rPr>
          <w:i/>
          <w:iCs/>
          <w:w w:val="105"/>
          <w:sz w:val="20"/>
        </w:rPr>
        <w:t>/--código--</w:t>
      </w:r>
    </w:p>
    <w:p w14:paraId="5E3BCC3D" w14:textId="7054A4A3" w:rsidR="002C44DC" w:rsidRP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195B8C28" w14:textId="36F553CC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>
        <w:rPr>
          <w:w w:val="105"/>
          <w:sz w:val="20"/>
        </w:rPr>
        <w:t>Iniciamos dando dos clicks al botón tic-tac y exportando la configuración del tablero</w:t>
      </w:r>
    </w:p>
    <w:p w14:paraId="6C611789" w14:textId="199065E3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 w:rsidRPr="002C44DC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59776" behindDoc="0" locked="0" layoutInCell="1" allowOverlap="1" wp14:anchorId="31EDDAB9" wp14:editId="64DFDC28">
            <wp:simplePos x="0" y="0"/>
            <wp:positionH relativeFrom="column">
              <wp:posOffset>3123565</wp:posOffset>
            </wp:positionH>
            <wp:positionV relativeFrom="paragraph">
              <wp:posOffset>464185</wp:posOffset>
            </wp:positionV>
            <wp:extent cx="2981325" cy="212471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4DC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58752" behindDoc="0" locked="0" layoutInCell="1" allowOverlap="1" wp14:anchorId="4CB15A92" wp14:editId="7B0DCDE2">
            <wp:simplePos x="0" y="0"/>
            <wp:positionH relativeFrom="column">
              <wp:posOffset>526415</wp:posOffset>
            </wp:positionH>
            <wp:positionV relativeFrom="paragraph">
              <wp:posOffset>226060</wp:posOffset>
            </wp:positionV>
            <wp:extent cx="2600325" cy="28638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1719" w14:textId="2340E451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76824656" w14:textId="713DE77D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  <w:r w:rsidRPr="002C44DC">
        <w:rPr>
          <w:noProof/>
          <w:sz w:val="20"/>
          <w:lang w:val="es-CO" w:eastAsia="es-CO" w:bidi="ar-SA"/>
        </w:rPr>
        <w:lastRenderedPageBreak/>
        <w:drawing>
          <wp:anchor distT="0" distB="0" distL="114300" distR="114300" simplePos="0" relativeHeight="251660800" behindDoc="0" locked="0" layoutInCell="1" allowOverlap="1" wp14:anchorId="5356BCE9" wp14:editId="5BA051C2">
            <wp:simplePos x="0" y="0"/>
            <wp:positionH relativeFrom="column">
              <wp:posOffset>2765425</wp:posOffset>
            </wp:positionH>
            <wp:positionV relativeFrom="paragraph">
              <wp:posOffset>250825</wp:posOffset>
            </wp:positionV>
            <wp:extent cx="1171739" cy="1600423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odemos observar que todas las piezas se encuentran en el archivo</w:t>
      </w:r>
    </w:p>
    <w:p w14:paraId="3B458C42" w14:textId="7D72D702" w:rsidR="002C44DC" w:rsidRPr="002C44DC" w:rsidRDefault="002C44DC" w:rsidP="00A96AD5">
      <w:pPr>
        <w:tabs>
          <w:tab w:val="left" w:pos="831"/>
          <w:tab w:val="left" w:pos="832"/>
        </w:tabs>
        <w:spacing w:line="235" w:lineRule="auto"/>
        <w:ind w:right="236"/>
        <w:jc w:val="both"/>
        <w:rPr>
          <w:sz w:val="20"/>
        </w:rPr>
      </w:pPr>
    </w:p>
    <w:p w14:paraId="201FD78B" w14:textId="77777777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21BC7298" w14:textId="2C446D01" w:rsidR="00BE76E3" w:rsidRPr="005A2D91" w:rsidRDefault="00A96AD5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6" w:line="232" w:lineRule="auto"/>
        <w:ind w:left="831" w:right="494"/>
        <w:jc w:val="both"/>
        <w:rPr>
          <w:i/>
          <w:iCs/>
          <w:color w:val="000000" w:themeColor="text1"/>
          <w:sz w:val="20"/>
        </w:rPr>
      </w:pPr>
      <w:r w:rsidRPr="005A2D91">
        <w:rPr>
          <w:i/>
          <w:iCs/>
          <w:noProof/>
          <w:color w:val="000000" w:themeColor="text1"/>
          <w:w w:val="105"/>
          <w:sz w:val="20"/>
          <w:lang w:val="es-CO" w:eastAsia="es-CO" w:bidi="ar-SA"/>
        </w:rPr>
        <w:drawing>
          <wp:anchor distT="0" distB="0" distL="114300" distR="114300" simplePos="0" relativeHeight="251664896" behindDoc="0" locked="0" layoutInCell="1" allowOverlap="1" wp14:anchorId="32B6C9D0" wp14:editId="306D66A7">
            <wp:simplePos x="0" y="0"/>
            <wp:positionH relativeFrom="column">
              <wp:posOffset>1974215</wp:posOffset>
            </wp:positionH>
            <wp:positionV relativeFrom="paragraph">
              <wp:posOffset>551815</wp:posOffset>
            </wp:positionV>
            <wp:extent cx="2619375" cy="185420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 w:rsidRPr="005A2D91">
        <w:rPr>
          <w:i/>
          <w:iCs/>
          <w:color w:val="000000" w:themeColor="text1"/>
          <w:w w:val="105"/>
          <w:sz w:val="20"/>
        </w:rPr>
        <w:t xml:space="preserve">método </w:t>
      </w:r>
      <w:r w:rsidR="00241BC2"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 xml:space="preserve">opcionImportar </w:t>
      </w:r>
      <w:r w:rsidR="00241BC2" w:rsidRPr="005A2D91">
        <w:rPr>
          <w:i/>
          <w:iCs/>
          <w:color w:val="000000" w:themeColor="text1"/>
          <w:w w:val="105"/>
          <w:sz w:val="20"/>
        </w:rPr>
        <w:t xml:space="preserve">que une de forma adecuada la capa de </w:t>
      </w:r>
      <w:r w:rsidR="00241BC2" w:rsidRPr="005A2D91">
        <w:rPr>
          <w:i/>
          <w:iCs/>
          <w:color w:val="000000" w:themeColor="text1"/>
          <w:sz w:val="20"/>
        </w:rPr>
        <w:t>presentación</w:t>
      </w:r>
      <w:r w:rsidR="00241BC2" w:rsidRPr="005A2D91">
        <w:rPr>
          <w:i/>
          <w:iCs/>
          <w:color w:val="000000" w:themeColor="text1"/>
          <w:spacing w:val="-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con</w:t>
      </w:r>
      <w:r w:rsidR="00241BC2" w:rsidRPr="005A2D91">
        <w:rPr>
          <w:i/>
          <w:iCs/>
          <w:color w:val="000000" w:themeColor="text1"/>
          <w:spacing w:val="-6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la</w:t>
      </w:r>
      <w:r w:rsidR="00241BC2" w:rsidRPr="005A2D91">
        <w:rPr>
          <w:i/>
          <w:iCs/>
          <w:color w:val="000000" w:themeColor="text1"/>
          <w:spacing w:val="-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capa</w:t>
      </w:r>
      <w:r w:rsidR="00241BC2" w:rsidRPr="005A2D91">
        <w:rPr>
          <w:i/>
          <w:iCs/>
          <w:color w:val="000000" w:themeColor="text1"/>
          <w:spacing w:val="-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de</w:t>
      </w:r>
      <w:r w:rsidR="00241BC2" w:rsidRPr="005A2D91">
        <w:rPr>
          <w:i/>
          <w:iCs/>
          <w:color w:val="000000" w:themeColor="text1"/>
          <w:spacing w:val="-4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aplicación.</w:t>
      </w:r>
      <w:r w:rsidR="00241BC2" w:rsidRPr="005A2D91">
        <w:rPr>
          <w:i/>
          <w:iCs/>
          <w:color w:val="000000" w:themeColor="text1"/>
          <w:spacing w:val="-5"/>
          <w:sz w:val="20"/>
        </w:rPr>
        <w:t xml:space="preserve"> </w:t>
      </w:r>
      <w:r w:rsidR="005A2D91" w:rsidRPr="005A2D91">
        <w:rPr>
          <w:i/>
          <w:iCs/>
          <w:color w:val="000000" w:themeColor="text1"/>
          <w:w w:val="105"/>
          <w:sz w:val="20"/>
        </w:rPr>
        <w:t>/--código--</w:t>
      </w:r>
    </w:p>
    <w:p w14:paraId="15C488EE" w14:textId="2FC5E2A3" w:rsid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w w:val="105"/>
          <w:sz w:val="20"/>
        </w:rPr>
      </w:pPr>
    </w:p>
    <w:p w14:paraId="55944854" w14:textId="34A79270" w:rsid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w w:val="105"/>
          <w:sz w:val="20"/>
        </w:rPr>
      </w:pPr>
    </w:p>
    <w:p w14:paraId="1BA996F3" w14:textId="77777777" w:rsidR="00011AAD" w:rsidRP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sz w:val="20"/>
        </w:rPr>
      </w:pPr>
    </w:p>
    <w:p w14:paraId="1010AD33" w14:textId="6113C653" w:rsidR="002D0DDF" w:rsidRPr="005A2D91" w:rsidRDefault="002D0DDF" w:rsidP="002D0DDF">
      <w:pPr>
        <w:tabs>
          <w:tab w:val="left" w:pos="831"/>
          <w:tab w:val="left" w:pos="832"/>
        </w:tabs>
        <w:spacing w:before="6" w:line="232" w:lineRule="auto"/>
        <w:ind w:right="494"/>
        <w:jc w:val="both"/>
        <w:rPr>
          <w:color w:val="000000" w:themeColor="text1"/>
          <w:sz w:val="20"/>
        </w:rPr>
      </w:pPr>
    </w:p>
    <w:p w14:paraId="3C27DCD1" w14:textId="33E3127B" w:rsidR="00A96AD5" w:rsidRPr="005A2D91" w:rsidRDefault="00241BC2" w:rsidP="005A2D91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134"/>
        <w:jc w:val="both"/>
        <w:rPr>
          <w:rFonts w:ascii="Segoe UI Symbol" w:hAnsi="Segoe UI Symbol"/>
          <w:i/>
          <w:iCs/>
          <w:color w:val="000000" w:themeColor="text1"/>
          <w:sz w:val="20"/>
        </w:rPr>
      </w:pPr>
      <w:r w:rsidRPr="005A2D91">
        <w:rPr>
          <w:i/>
          <w:iCs/>
          <w:color w:val="000000" w:themeColor="text1"/>
          <w:w w:val="105"/>
          <w:sz w:val="20"/>
        </w:rPr>
        <w:t>método</w:t>
      </w:r>
      <w:r w:rsidRPr="005A2D91">
        <w:rPr>
          <w:i/>
          <w:iCs/>
          <w:color w:val="000000" w:themeColor="text1"/>
          <w:spacing w:val="-16"/>
          <w:w w:val="105"/>
          <w:sz w:val="20"/>
        </w:rPr>
        <w:t xml:space="preserve"> </w:t>
      </w:r>
      <w:r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importe</w:t>
      </w:r>
      <w:r w:rsidRPr="005A2D91">
        <w:rPr>
          <w:rFonts w:ascii="Courier New" w:hAnsi="Courier New"/>
          <w:i/>
          <w:iCs/>
          <w:color w:val="000000" w:themeColor="text1"/>
          <w:spacing w:val="-8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que</w:t>
      </w:r>
      <w:r w:rsidRPr="005A2D91">
        <w:rPr>
          <w:i/>
          <w:iCs/>
          <w:color w:val="000000" w:themeColor="text1"/>
          <w:spacing w:val="-1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ofrece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l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servicio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1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importar</w:t>
      </w:r>
      <w:r w:rsidRPr="005A2D91">
        <w:rPr>
          <w:i/>
          <w:iCs/>
          <w:color w:val="000000" w:themeColor="text1"/>
          <w:spacing w:val="-1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un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rchivo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texto</w:t>
      </w:r>
      <w:r w:rsidR="005A2D91" w:rsidRPr="005A2D91">
        <w:rPr>
          <w:i/>
          <w:iCs/>
          <w:color w:val="000000" w:themeColor="text1"/>
          <w:w w:val="105"/>
          <w:sz w:val="20"/>
        </w:rPr>
        <w:t>/--código—</w:t>
      </w:r>
    </w:p>
    <w:p w14:paraId="070C7A1B" w14:textId="77777777" w:rsidR="005A2D91" w:rsidRPr="00011AAD" w:rsidRDefault="005A2D91" w:rsidP="005A2D91">
      <w:pPr>
        <w:pStyle w:val="Prrafodelista"/>
        <w:tabs>
          <w:tab w:val="left" w:pos="831"/>
          <w:tab w:val="left" w:pos="832"/>
        </w:tabs>
        <w:ind w:right="134" w:firstLine="0"/>
        <w:jc w:val="both"/>
        <w:rPr>
          <w:rFonts w:ascii="Segoe UI Symbol" w:hAnsi="Segoe UI Symbol"/>
          <w:i/>
          <w:iCs/>
          <w:sz w:val="20"/>
        </w:rPr>
      </w:pPr>
    </w:p>
    <w:p w14:paraId="37368E37" w14:textId="0B496EDD" w:rsidR="005A2D91" w:rsidRPr="005A2D91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704"/>
        <w:jc w:val="both"/>
        <w:rPr>
          <w:i/>
          <w:iCs/>
          <w:color w:val="000000" w:themeColor="text1"/>
          <w:sz w:val="20"/>
        </w:rPr>
      </w:pPr>
      <w:r w:rsidRPr="005A2D91">
        <w:rPr>
          <w:i/>
          <w:iCs/>
          <w:color w:val="000000" w:themeColor="text1"/>
          <w:w w:val="105"/>
          <w:sz w:val="20"/>
        </w:rPr>
        <w:t>prueba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ceptación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ste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par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métodos: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iniciando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la</w:t>
      </w:r>
      <w:r w:rsidRPr="005A2D91">
        <w:rPr>
          <w:i/>
          <w:iCs/>
          <w:color w:val="000000" w:themeColor="text1"/>
          <w:spacing w:val="-33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plicación exportando</w:t>
      </w:r>
      <w:r w:rsidRPr="005A2D91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</w:t>
      </w:r>
      <w:r w:rsidRPr="005A2D91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unautomata.txt</w:t>
      </w:r>
      <w:r w:rsidRPr="005A2D91">
        <w:rPr>
          <w:i/>
          <w:iCs/>
          <w:color w:val="000000" w:themeColor="text1"/>
          <w:w w:val="105"/>
          <w:sz w:val="20"/>
        </w:rPr>
        <w:t>.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saliendo,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ntrando,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creando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un</w:t>
      </w:r>
      <w:r w:rsidRPr="005A2D91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nuevo</w:t>
      </w:r>
      <w:r w:rsidRPr="005A2D91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utomata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 importando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l</w:t>
      </w:r>
      <w:r w:rsidRPr="005A2D91">
        <w:rPr>
          <w:i/>
          <w:iCs/>
          <w:color w:val="000000" w:themeColor="text1"/>
          <w:spacing w:val="-33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rchivo</w:t>
      </w:r>
      <w:r w:rsidRPr="005A2D91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="00A96AD5"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un</w:t>
      </w:r>
      <w:r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automata.txt</w:t>
      </w:r>
      <w:r w:rsidR="00A96AD5" w:rsidRPr="005A2D91">
        <w:rPr>
          <w:i/>
          <w:iCs/>
          <w:color w:val="000000" w:themeColor="text1"/>
          <w:w w:val="105"/>
          <w:sz w:val="20"/>
        </w:rPr>
        <w:t xml:space="preserve">. </w:t>
      </w:r>
      <w:r w:rsidR="005A2D91">
        <w:rPr>
          <w:i/>
          <w:iCs/>
          <w:w w:val="105"/>
          <w:sz w:val="20"/>
        </w:rPr>
        <w:t>/--código—</w:t>
      </w:r>
    </w:p>
    <w:p w14:paraId="0A381454" w14:textId="77777777" w:rsidR="005A2D91" w:rsidRPr="005A2D91" w:rsidRDefault="005A2D91" w:rsidP="005A2D91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i/>
          <w:iCs/>
          <w:color w:val="000000" w:themeColor="text1"/>
          <w:sz w:val="20"/>
        </w:rPr>
      </w:pPr>
    </w:p>
    <w:p w14:paraId="4E0D910F" w14:textId="6A90270A" w:rsidR="00BE76E3" w:rsidRPr="00011AAD" w:rsidRDefault="00241BC2" w:rsidP="005A2D91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i/>
          <w:iCs/>
          <w:sz w:val="20"/>
        </w:rPr>
      </w:pPr>
      <w:r w:rsidRPr="00011AAD">
        <w:rPr>
          <w:i/>
          <w:iCs/>
          <w:color w:val="0000FF"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sultad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btuvieron?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pture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 pantalla</w:t>
      </w:r>
      <w:r w:rsidRPr="00011AAD">
        <w:rPr>
          <w:i/>
          <w:iCs/>
          <w:spacing w:val="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2EFF740F" w14:textId="47DFB468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6C18E347" w14:textId="13621634" w:rsidR="00A96AD5" w:rsidRDefault="005A2D91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44416" behindDoc="0" locked="0" layoutInCell="1" allowOverlap="1" wp14:anchorId="13668A31" wp14:editId="255F411C">
            <wp:simplePos x="0" y="0"/>
            <wp:positionH relativeFrom="column">
              <wp:posOffset>1645285</wp:posOffset>
            </wp:positionH>
            <wp:positionV relativeFrom="paragraph">
              <wp:posOffset>374015</wp:posOffset>
            </wp:positionV>
            <wp:extent cx="2934335" cy="209804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Ya tenemos el archivo el punto 3, llamado “unautomata.txt”, procederemos a importarlo y ver el resultado:</w:t>
      </w:r>
      <w:r w:rsidR="00A96AD5" w:rsidRPr="00A96AD5">
        <w:rPr>
          <w:noProof/>
          <w:lang w:val="es-CO" w:eastAsia="es-CO" w:bidi="ar-SA"/>
        </w:rPr>
        <w:t xml:space="preserve"> </w:t>
      </w:r>
    </w:p>
    <w:p w14:paraId="7AC22AD1" w14:textId="6140F0C8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2E13114B" w14:textId="02E6F6F7" w:rsidR="00A96AD5" w:rsidRDefault="0080199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noProof/>
          <w:w w:val="105"/>
          <w:sz w:val="20"/>
          <w:lang w:val="es-CO" w:eastAsia="es-CO" w:bidi="ar-SA"/>
        </w:rPr>
        <w:lastRenderedPageBreak/>
        <w:drawing>
          <wp:anchor distT="0" distB="0" distL="114300" distR="114300" simplePos="0" relativeHeight="251650560" behindDoc="0" locked="0" layoutInCell="1" allowOverlap="1" wp14:anchorId="067DC4DB" wp14:editId="6D1BD2EB">
            <wp:simplePos x="0" y="0"/>
            <wp:positionH relativeFrom="column">
              <wp:posOffset>1815524</wp:posOffset>
            </wp:positionH>
            <wp:positionV relativeFrom="paragraph">
              <wp:posOffset>429393</wp:posOffset>
            </wp:positionV>
            <wp:extent cx="2792730" cy="30765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Como podemos observar, las células se colocaron en el sitio correcto, sin embargo, las células retornaron a su estado inicial, ya que el estado no fue almacenado en ningún momento, tan solo se almacenó el tipo y la posición.</w:t>
      </w:r>
    </w:p>
    <w:p w14:paraId="3704A2A0" w14:textId="77777777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sz w:val="20"/>
        </w:rPr>
      </w:pPr>
    </w:p>
    <w:p w14:paraId="1725C41E" w14:textId="6171D372" w:rsidR="004C7BDA" w:rsidRPr="005A2D91" w:rsidRDefault="00241BC2" w:rsidP="0034549B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7" w:lineRule="auto"/>
        <w:ind w:left="831" w:right="709" w:firstLine="0"/>
        <w:jc w:val="both"/>
        <w:rPr>
          <w:color w:val="000000" w:themeColor="text1"/>
          <w:w w:val="105"/>
          <w:sz w:val="20"/>
        </w:rPr>
      </w:pPr>
      <w:r w:rsidRPr="005A2D91">
        <w:rPr>
          <w:i/>
          <w:iCs/>
          <w:color w:val="000000" w:themeColor="text1"/>
          <w:w w:val="105"/>
          <w:sz w:val="20"/>
        </w:rPr>
        <w:t>prueba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ceptación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ste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método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scribiendo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un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rchivo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 xml:space="preserve">texto correcto en </w:t>
      </w:r>
      <w:r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unautomata.txt</w:t>
      </w:r>
      <w:r w:rsidR="004C7BDA" w:rsidRPr="005A2D91">
        <w:rPr>
          <w:i/>
          <w:iCs/>
          <w:color w:val="000000" w:themeColor="text1"/>
          <w:w w:val="105"/>
          <w:sz w:val="20"/>
        </w:rPr>
        <w:t>,</w:t>
      </w:r>
      <w:r w:rsidRPr="005A2D91">
        <w:rPr>
          <w:i/>
          <w:iCs/>
          <w:color w:val="000000" w:themeColor="text1"/>
          <w:w w:val="105"/>
          <w:sz w:val="20"/>
        </w:rPr>
        <w:t xml:space="preserve"> e importe este archivo.</w:t>
      </w:r>
      <w:r w:rsidR="005A2D91" w:rsidRPr="005A2D91">
        <w:rPr>
          <w:i/>
          <w:iCs/>
          <w:color w:val="000000" w:themeColor="text1"/>
          <w:w w:val="105"/>
          <w:sz w:val="20"/>
        </w:rPr>
        <w:t xml:space="preserve"> /--código—</w:t>
      </w:r>
    </w:p>
    <w:p w14:paraId="0E7EB0EE" w14:textId="77777777" w:rsidR="005A2D91" w:rsidRPr="005A2D91" w:rsidRDefault="005A2D91" w:rsidP="005A2D91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2039904" w14:textId="29802D74" w:rsidR="004C7BDA" w:rsidRDefault="00011AAD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1584" behindDoc="0" locked="0" layoutInCell="1" allowOverlap="1" wp14:anchorId="55399572" wp14:editId="6AEA0659">
            <wp:simplePos x="0" y="0"/>
            <wp:positionH relativeFrom="column">
              <wp:posOffset>550545</wp:posOffset>
            </wp:positionH>
            <wp:positionV relativeFrom="paragraph">
              <wp:posOffset>163195</wp:posOffset>
            </wp:positionV>
            <wp:extent cx="1733550" cy="157861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BDA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2848" behindDoc="0" locked="0" layoutInCell="1" allowOverlap="1" wp14:anchorId="03765911" wp14:editId="2F027074">
            <wp:simplePos x="0" y="0"/>
            <wp:positionH relativeFrom="column">
              <wp:posOffset>487045</wp:posOffset>
            </wp:positionH>
            <wp:positionV relativeFrom="paragraph">
              <wp:posOffset>1530350</wp:posOffset>
            </wp:positionV>
            <wp:extent cx="2121535" cy="150749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995" w:rsidRPr="004C7BDA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3872" behindDoc="0" locked="0" layoutInCell="1" allowOverlap="1" wp14:anchorId="64B80F03" wp14:editId="0BA0F02E">
            <wp:simplePos x="0" y="0"/>
            <wp:positionH relativeFrom="column">
              <wp:posOffset>3061970</wp:posOffset>
            </wp:positionH>
            <wp:positionV relativeFrom="paragraph">
              <wp:posOffset>187325</wp:posOffset>
            </wp:positionV>
            <wp:extent cx="2688590" cy="2967355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DA">
        <w:rPr>
          <w:w w:val="105"/>
          <w:sz w:val="20"/>
        </w:rPr>
        <w:t>Se creó el siguiente archivo de texto:</w:t>
      </w:r>
    </w:p>
    <w:p w14:paraId="355C85EC" w14:textId="77777777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185DC" w14:textId="76F808D6" w:rsidR="004C7BDA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i/>
          <w:iCs/>
          <w:w w:val="105"/>
          <w:sz w:val="20"/>
        </w:rPr>
      </w:pPr>
      <w:r w:rsidRPr="005A2D91">
        <w:rPr>
          <w:i/>
          <w:iCs/>
          <w:w w:val="105"/>
          <w:sz w:val="20"/>
        </w:rPr>
        <w:t>¿Qué resultado obtuvieron?</w:t>
      </w:r>
    </w:p>
    <w:p w14:paraId="6205A5B6" w14:textId="77777777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E744D" w14:textId="65F0596E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Podemos concluir que la importación está funcionando de manera correcta con diferentes tipos de Elemento.</w:t>
      </w:r>
    </w:p>
    <w:p w14:paraId="50A3BA9C" w14:textId="343AD0DC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4F6B47C3" w14:textId="61ACD463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E5CBDEB" w14:textId="06EEC60D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1130A6DC" w14:textId="127DFA00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05EC8EB2" w14:textId="77777777" w:rsidR="005A2D91" w:rsidRPr="004C7BDA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56C0BFE3" w14:textId="7777777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63D32E32" w14:textId="1E964A0A" w:rsidR="00BE76E3" w:rsidRPr="005A2D91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lastRenderedPageBreak/>
        <w:t>Analizando comportamiento</w:t>
      </w:r>
    </w:p>
    <w:p w14:paraId="13EC9B07" w14:textId="27D51592" w:rsidR="00BE76E3" w:rsidRPr="00011AA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before="3" w:line="228" w:lineRule="auto"/>
        <w:ind w:left="831" w:right="119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Ejecuten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,</w:t>
      </w:r>
      <w:r w:rsidRPr="00011AAD">
        <w:rPr>
          <w:i/>
          <w:iCs/>
          <w:spacing w:val="2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res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lics,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alve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ualquiera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ábranlo.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scriban el</w:t>
      </w:r>
      <w:r w:rsidRPr="00011AAD">
        <w:rPr>
          <w:i/>
          <w:iCs/>
          <w:spacing w:val="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ortamiento</w:t>
      </w:r>
      <w:r w:rsidR="00643F8D" w:rsidRPr="00011AAD">
        <w:rPr>
          <w:i/>
          <w:iCs/>
          <w:w w:val="105"/>
          <w:sz w:val="20"/>
        </w:rPr>
        <w:t>.</w:t>
      </w:r>
    </w:p>
    <w:p w14:paraId="34A940E8" w14:textId="77777777" w:rsidR="00AD3FC8" w:rsidRPr="00643F8D" w:rsidRDefault="00AD3FC8" w:rsidP="00AD3FC8">
      <w:pPr>
        <w:pStyle w:val="Prrafodelista"/>
        <w:tabs>
          <w:tab w:val="left" w:pos="832"/>
        </w:tabs>
        <w:spacing w:before="3" w:line="228" w:lineRule="auto"/>
        <w:ind w:right="119" w:firstLine="0"/>
        <w:jc w:val="both"/>
        <w:rPr>
          <w:sz w:val="20"/>
        </w:rPr>
      </w:pPr>
    </w:p>
    <w:p w14:paraId="6E7440E6" w14:textId="07F727B3" w:rsidR="00643F8D" w:rsidRDefault="00643F8D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w w:val="105"/>
          <w:sz w:val="20"/>
        </w:rPr>
      </w:pPr>
      <w:r>
        <w:rPr>
          <w:w w:val="105"/>
          <w:sz w:val="20"/>
        </w:rPr>
        <w:t>Al guardar el AutomataCelular y luego volverlo abrir, este se guarda tal cual y continua con su funcionamiento normal.</w:t>
      </w:r>
    </w:p>
    <w:p w14:paraId="2FBAA0A6" w14:textId="77777777" w:rsidR="008A448C" w:rsidRDefault="008A448C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sz w:val="20"/>
        </w:rPr>
      </w:pPr>
    </w:p>
    <w:p w14:paraId="77041695" w14:textId="5C2BC6F7" w:rsidR="00BE76E3" w:rsidRPr="00011AA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28" w:lineRule="auto"/>
        <w:ind w:left="831" w:right="217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Ejecuten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,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res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lics,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xporten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ualquiera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importen.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scriban el</w:t>
      </w:r>
      <w:r w:rsidRPr="00011AAD">
        <w:rPr>
          <w:i/>
          <w:iCs/>
          <w:spacing w:val="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ortamiento</w:t>
      </w:r>
      <w:r w:rsidR="00643F8D" w:rsidRPr="00011AAD">
        <w:rPr>
          <w:i/>
          <w:iCs/>
          <w:w w:val="105"/>
          <w:sz w:val="20"/>
        </w:rPr>
        <w:t>.</w:t>
      </w:r>
    </w:p>
    <w:p w14:paraId="167CE4E6" w14:textId="77777777" w:rsidR="00AD3FC8" w:rsidRPr="00643F8D" w:rsidRDefault="00AD3FC8" w:rsidP="00AD3FC8">
      <w:pPr>
        <w:pStyle w:val="Prrafodelista"/>
        <w:tabs>
          <w:tab w:val="left" w:pos="832"/>
        </w:tabs>
        <w:spacing w:line="228" w:lineRule="auto"/>
        <w:ind w:right="217" w:firstLine="0"/>
        <w:jc w:val="both"/>
        <w:rPr>
          <w:sz w:val="20"/>
        </w:rPr>
      </w:pPr>
    </w:p>
    <w:p w14:paraId="1BFB605C" w14:textId="782BFD81" w:rsidR="00643F8D" w:rsidRPr="00DE3088" w:rsidRDefault="00643F8D" w:rsidP="00643F8D">
      <w:pPr>
        <w:pStyle w:val="Prrafodelista"/>
        <w:tabs>
          <w:tab w:val="left" w:pos="1260"/>
        </w:tabs>
        <w:ind w:left="832" w:firstLine="0"/>
      </w:pPr>
      <w:r>
        <w:t xml:space="preserve">Al exportar el </w:t>
      </w:r>
      <w:r>
        <w:rPr>
          <w:w w:val="105"/>
          <w:sz w:val="20"/>
        </w:rPr>
        <w:t>AutomataCelular</w:t>
      </w:r>
      <w:r>
        <w:t xml:space="preserve"> y luego volverlo a abrir, los estados de las células se reinician, solo se conserva el tipo y su posición.</w:t>
      </w:r>
    </w:p>
    <w:p w14:paraId="3836738B" w14:textId="77777777" w:rsidR="00643F8D" w:rsidRDefault="00643F8D" w:rsidP="00643F8D">
      <w:pPr>
        <w:pStyle w:val="Prrafodelista"/>
        <w:tabs>
          <w:tab w:val="left" w:pos="832"/>
        </w:tabs>
        <w:spacing w:line="228" w:lineRule="auto"/>
        <w:ind w:right="217" w:firstLine="0"/>
        <w:rPr>
          <w:sz w:val="20"/>
        </w:rPr>
      </w:pPr>
    </w:p>
    <w:p w14:paraId="72E3576C" w14:textId="50660600" w:rsidR="00BE76E3" w:rsidRPr="00011AAD" w:rsidRDefault="008A448C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jc w:val="both"/>
        <w:rPr>
          <w:i/>
          <w:iCs/>
          <w:sz w:val="20"/>
        </w:rPr>
      </w:pPr>
      <w:r w:rsidRPr="00011AAD">
        <w:rPr>
          <w:i/>
          <w:iCs/>
          <w:w w:val="110"/>
          <w:sz w:val="20"/>
        </w:rPr>
        <w:t>¿Qué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diferencias</w:t>
      </w:r>
      <w:r w:rsidRPr="00011AAD">
        <w:rPr>
          <w:i/>
          <w:iCs/>
          <w:spacing w:val="-8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ven entre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el</w:t>
      </w:r>
      <w:r w:rsidRPr="00011AAD">
        <w:rPr>
          <w:i/>
          <w:iCs/>
          <w:spacing w:val="-12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comportamiento</w:t>
      </w:r>
      <w:r w:rsidRPr="00011AAD">
        <w:rPr>
          <w:i/>
          <w:iCs/>
          <w:spacing w:val="-8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1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y</w:t>
      </w:r>
      <w:r w:rsidRPr="00011AAD">
        <w:rPr>
          <w:i/>
          <w:iCs/>
          <w:spacing w:val="-11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2?</w:t>
      </w:r>
      <w:r w:rsidR="00241BC2" w:rsidRPr="00011AAD">
        <w:rPr>
          <w:i/>
          <w:iCs/>
          <w:spacing w:val="-10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Expliquen</w:t>
      </w:r>
      <w:r w:rsidR="00241BC2" w:rsidRPr="00011AAD">
        <w:rPr>
          <w:i/>
          <w:iCs/>
          <w:spacing w:val="-9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los</w:t>
      </w:r>
      <w:r w:rsidR="00241BC2" w:rsidRPr="00011AAD">
        <w:rPr>
          <w:i/>
          <w:iCs/>
          <w:spacing w:val="-10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resultados.</w:t>
      </w:r>
    </w:p>
    <w:p w14:paraId="7500FB8C" w14:textId="77777777" w:rsidR="00AD3FC8" w:rsidRPr="00643F8D" w:rsidRDefault="00AD3FC8" w:rsidP="00AD3FC8">
      <w:pPr>
        <w:pStyle w:val="Prrafodelista"/>
        <w:tabs>
          <w:tab w:val="left" w:pos="832"/>
        </w:tabs>
        <w:spacing w:line="235" w:lineRule="exact"/>
        <w:ind w:left="832" w:firstLine="0"/>
        <w:jc w:val="both"/>
        <w:rPr>
          <w:sz w:val="20"/>
        </w:rPr>
      </w:pPr>
    </w:p>
    <w:p w14:paraId="44C71852" w14:textId="3D6D5EA8" w:rsidR="00643F8D" w:rsidRPr="00944D70" w:rsidRDefault="00643F8D" w:rsidP="008A448C">
      <w:pPr>
        <w:pStyle w:val="Prrafodelista"/>
        <w:tabs>
          <w:tab w:val="left" w:pos="832"/>
        </w:tabs>
        <w:spacing w:line="235" w:lineRule="exact"/>
        <w:ind w:left="832" w:firstLine="0"/>
        <w:jc w:val="both"/>
      </w:pPr>
      <w:r>
        <w:t>Al salvar, se guarda todo el objeto como tal, esto incluye sus atributos que a su vez pueden ser otros objetos, mientras que al exportar solo se está guardando e</w:t>
      </w:r>
      <w:r w:rsidR="00AD3FC8">
        <w:t>l</w:t>
      </w:r>
      <w:r>
        <w:t xml:space="preserve"> tipo de </w:t>
      </w:r>
      <w:r w:rsidR="008A448C">
        <w:t>células</w:t>
      </w:r>
      <w:r w:rsidRPr="00E601FB">
        <w:t xml:space="preserve"> </w:t>
      </w:r>
      <w:r>
        <w:t>y sus posiciones</w:t>
      </w:r>
      <w:r w:rsidR="008A448C">
        <w:t xml:space="preserve">, por tanto, en el </w:t>
      </w:r>
      <w:r w:rsidR="008A448C" w:rsidRPr="008A448C">
        <w:rPr>
          <w:w w:val="110"/>
          <w:sz w:val="20"/>
        </w:rPr>
        <w:t>primero</w:t>
      </w:r>
      <w:r w:rsidR="008A448C">
        <w:t xml:space="preserve"> se conserva el estado de los objetos, mientras que en el segundo solo se conservan sus propiedades más básicas</w:t>
      </w:r>
      <w:r>
        <w:t>.</w:t>
      </w:r>
    </w:p>
    <w:p w14:paraId="04E79EE3" w14:textId="77777777" w:rsidR="00643F8D" w:rsidRDefault="00643F8D" w:rsidP="00643F8D">
      <w:pPr>
        <w:pStyle w:val="Prrafodelista"/>
        <w:tabs>
          <w:tab w:val="left" w:pos="832"/>
        </w:tabs>
        <w:spacing w:line="235" w:lineRule="exact"/>
        <w:ind w:left="832" w:firstLine="0"/>
        <w:rPr>
          <w:sz w:val="20"/>
        </w:rPr>
      </w:pPr>
    </w:p>
    <w:p w14:paraId="169DCFD6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3AF320" w14:textId="77777777" w:rsidR="00BE76E3" w:rsidRPr="005A2D91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t>Perfeccionando salvar y abrir</w:t>
      </w:r>
    </w:p>
    <w:p w14:paraId="538DD6CF" w14:textId="370AC19F" w:rsidR="00BE76E3" w:rsidRDefault="00BE76E3" w:rsidP="00A96AD5">
      <w:pPr>
        <w:spacing w:before="2" w:line="182" w:lineRule="exact"/>
        <w:ind w:left="111"/>
        <w:jc w:val="both"/>
        <w:rPr>
          <w:rFonts w:ascii="Gill Sans MT"/>
          <w:b/>
          <w:sz w:val="16"/>
        </w:rPr>
      </w:pPr>
    </w:p>
    <w:p w14:paraId="5DBA99C3" w14:textId="26852C28" w:rsidR="00AD3FC8" w:rsidRPr="005A2D91" w:rsidRDefault="005A2D91" w:rsidP="005A2D91">
      <w:pPr>
        <w:pStyle w:val="Prrafodelista"/>
        <w:numPr>
          <w:ilvl w:val="0"/>
          <w:numId w:val="5"/>
        </w:numPr>
        <w:tabs>
          <w:tab w:val="left" w:pos="832"/>
        </w:tabs>
        <w:spacing w:line="257" w:lineRule="exact"/>
        <w:ind w:hanging="361"/>
        <w:jc w:val="both"/>
        <w:rPr>
          <w:rFonts w:ascii="Courier New" w:hAnsi="Courier New"/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09F511A7" w14:textId="68797C65" w:rsidR="00AD3FC8" w:rsidRPr="005A2D91" w:rsidRDefault="005A2D91" w:rsidP="005A2D91">
      <w:pPr>
        <w:pStyle w:val="Prrafodelista"/>
        <w:numPr>
          <w:ilvl w:val="0"/>
          <w:numId w:val="5"/>
        </w:numPr>
        <w:tabs>
          <w:tab w:val="left" w:pos="832"/>
        </w:tabs>
        <w:spacing w:before="8" w:line="237" w:lineRule="auto"/>
        <w:ind w:left="831" w:right="481"/>
        <w:jc w:val="both"/>
        <w:rPr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0F9378E3" w14:textId="77777777" w:rsidR="006158E6" w:rsidRPr="00011AAD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i/>
          <w:iCs/>
          <w:sz w:val="20"/>
        </w:rPr>
      </w:pPr>
    </w:p>
    <w:p w14:paraId="199E4754" w14:textId="17A60F94" w:rsidR="00BE76E3" w:rsidRPr="00011AAD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28" w:lineRule="auto"/>
        <w:ind w:left="831" w:right="899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prueb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eptación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validar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d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nuevos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ensajes diseñados, ejecútenla y capturen la pantalla</w:t>
      </w:r>
      <w:r w:rsidRPr="00011AAD">
        <w:rPr>
          <w:i/>
          <w:iCs/>
          <w:spacing w:val="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1A538B2C" w14:textId="120ED660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rPr>
          <w:w w:val="105"/>
          <w:sz w:val="20"/>
        </w:rPr>
      </w:pPr>
    </w:p>
    <w:p w14:paraId="5E42EDFA" w14:textId="1FB2D662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  <w:r>
        <w:rPr>
          <w:w w:val="105"/>
          <w:sz w:val="20"/>
        </w:rPr>
        <w:t>Se intentarán recrear la mayor cantidad de errores, sin embargo, no todos los errores conocemos como producirlos.</w:t>
      </w:r>
    </w:p>
    <w:p w14:paraId="2AD738FB" w14:textId="1DB1C4AF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</w:p>
    <w:p w14:paraId="47D33CB3" w14:textId="082DD285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</w:p>
    <w:p w14:paraId="7731BABC" w14:textId="148E136B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  <w:r w:rsidRPr="005A2D91">
        <w:rPr>
          <w:w w:val="105"/>
          <w:sz w:val="20"/>
          <w:u w:val="single"/>
        </w:rPr>
        <w:t>Al guardar un archivo</w:t>
      </w:r>
      <w:r w:rsidRPr="005926C4">
        <w:rPr>
          <w:w w:val="105"/>
          <w:sz w:val="20"/>
        </w:rPr>
        <w:t>, si la ruta es inválida obtenemos el siguiente error</w:t>
      </w:r>
    </w:p>
    <w:p w14:paraId="40D296ED" w14:textId="298B9DA7" w:rsidR="006158E6" w:rsidRDefault="005A2D91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9D9E43A" wp14:editId="350B5D0D">
            <wp:simplePos x="0" y="0"/>
            <wp:positionH relativeFrom="column">
              <wp:posOffset>550175</wp:posOffset>
            </wp:positionH>
            <wp:positionV relativeFrom="paragraph">
              <wp:posOffset>162885</wp:posOffset>
            </wp:positionV>
            <wp:extent cx="1883391" cy="880051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8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31B49" w14:textId="4211C73A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14D862" w14:textId="7C30C588" w:rsidR="005926C4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D999F9E" wp14:editId="68DEA570">
            <wp:simplePos x="0" y="0"/>
            <wp:positionH relativeFrom="column">
              <wp:posOffset>496275</wp:posOffset>
            </wp:positionH>
            <wp:positionV relativeFrom="paragraph">
              <wp:posOffset>181610</wp:posOffset>
            </wp:positionV>
            <wp:extent cx="3602990" cy="85217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6C4">
        <w:rPr>
          <w:sz w:val="19"/>
        </w:rPr>
        <w:tab/>
      </w:r>
      <w:r w:rsidR="005926C4" w:rsidRPr="005926C4">
        <w:rPr>
          <w:sz w:val="19"/>
        </w:rPr>
        <w:t>Si la clase que queremos guardar no está marcada como serializarle obtenemos el siguiente error</w:t>
      </w:r>
    </w:p>
    <w:p w14:paraId="6E0B1769" w14:textId="2806C35C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</w:p>
    <w:p w14:paraId="3AFEF1B3" w14:textId="7C3684F2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>Si queremos abrir un archivo, pero le damos una ruta inválida obtendremos el siguiente error</w:t>
      </w:r>
    </w:p>
    <w:p w14:paraId="7589263E" w14:textId="5297242F" w:rsidR="005926C4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AE425C2" wp14:editId="3B0DAF9A">
            <wp:simplePos x="0" y="0"/>
            <wp:positionH relativeFrom="column">
              <wp:posOffset>496924</wp:posOffset>
            </wp:positionH>
            <wp:positionV relativeFrom="paragraph">
              <wp:posOffset>156210</wp:posOffset>
            </wp:positionV>
            <wp:extent cx="2087245" cy="98869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C4">
        <w:rPr>
          <w:sz w:val="19"/>
        </w:rPr>
        <w:tab/>
      </w:r>
    </w:p>
    <w:p w14:paraId="671B2CCF" w14:textId="3531AE22" w:rsidR="005A2D91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02506B94" w14:textId="3C2A43D5" w:rsidR="005926C4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48E054C" wp14:editId="6A1C4DD3">
            <wp:simplePos x="0" y="0"/>
            <wp:positionH relativeFrom="column">
              <wp:posOffset>539750</wp:posOffset>
            </wp:positionH>
            <wp:positionV relativeFrom="paragraph">
              <wp:posOffset>255270</wp:posOffset>
            </wp:positionV>
            <wp:extent cx="2660015" cy="1126490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C4">
        <w:rPr>
          <w:sz w:val="19"/>
        </w:rPr>
        <w:tab/>
      </w:r>
      <w:r w:rsidR="005926C4" w:rsidRPr="005926C4">
        <w:rPr>
          <w:sz w:val="19"/>
        </w:rPr>
        <w:t>Si intentamos abrir un archivo que no se guardó correctamente obtendremos el siguiente error:</w:t>
      </w:r>
    </w:p>
    <w:p w14:paraId="21BCE35C" w14:textId="5E09E1DA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</w:p>
    <w:p w14:paraId="7749435A" w14:textId="551A6DB5" w:rsidR="005926C4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D0A43FB" wp14:editId="5F3488D8">
            <wp:simplePos x="0" y="0"/>
            <wp:positionH relativeFrom="column">
              <wp:posOffset>549910</wp:posOffset>
            </wp:positionH>
            <wp:positionV relativeFrom="paragraph">
              <wp:posOffset>381000</wp:posOffset>
            </wp:positionV>
            <wp:extent cx="2969260" cy="998855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C4">
        <w:rPr>
          <w:sz w:val="19"/>
        </w:rPr>
        <w:tab/>
      </w:r>
      <w:r w:rsidR="005926C4" w:rsidRPr="005926C4">
        <w:rPr>
          <w:sz w:val="19"/>
        </w:rPr>
        <w:t xml:space="preserve">Por último, si guardamos una clase, y luego al intentar cargarla, </w:t>
      </w:r>
      <w:r w:rsidR="00011AAD" w:rsidRPr="005926C4">
        <w:rPr>
          <w:sz w:val="19"/>
        </w:rPr>
        <w:t>está</w:t>
      </w:r>
      <w:r w:rsidR="005926C4" w:rsidRPr="005926C4">
        <w:rPr>
          <w:sz w:val="19"/>
        </w:rPr>
        <w:t xml:space="preserve"> ya no existe, obtendremos el </w:t>
      </w:r>
      <w:r w:rsidR="005926C4">
        <w:rPr>
          <w:sz w:val="19"/>
        </w:rPr>
        <w:tab/>
      </w:r>
      <w:r w:rsidR="005926C4" w:rsidRPr="005926C4">
        <w:rPr>
          <w:sz w:val="19"/>
        </w:rPr>
        <w:t>siguiente error:</w:t>
      </w:r>
    </w:p>
    <w:p w14:paraId="5AF876FD" w14:textId="366829DA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</w:p>
    <w:p w14:paraId="6CA3B0BC" w14:textId="6BD4C3E5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 xml:space="preserve">Como se dijo anteriormente, no se pudieron comprobar todos los errores, pero esto se debe a que </w:t>
      </w:r>
      <w:r>
        <w:rPr>
          <w:sz w:val="19"/>
        </w:rPr>
        <w:tab/>
      </w:r>
      <w:r w:rsidRPr="005926C4">
        <w:rPr>
          <w:sz w:val="19"/>
        </w:rPr>
        <w:t>hay algunos que ocurren a muy bajo nivel y no es fácil desencadenarlos.</w:t>
      </w:r>
    </w:p>
    <w:p w14:paraId="5C6C1A02" w14:textId="77777777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25DA9B15" w14:textId="77777777" w:rsidR="00BE76E3" w:rsidRPr="005A2D91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t>Perfeccionando importar y exportar.</w:t>
      </w:r>
    </w:p>
    <w:p w14:paraId="6035DBDC" w14:textId="3CEDA902" w:rsidR="00AD3FC8" w:rsidRPr="005A2D91" w:rsidRDefault="005A2D91" w:rsidP="005A2D91">
      <w:pPr>
        <w:pStyle w:val="Prrafodelista"/>
        <w:numPr>
          <w:ilvl w:val="0"/>
          <w:numId w:val="4"/>
        </w:numPr>
        <w:tabs>
          <w:tab w:val="left" w:pos="832"/>
        </w:tabs>
        <w:spacing w:line="258" w:lineRule="exact"/>
        <w:ind w:hanging="361"/>
        <w:jc w:val="both"/>
        <w:rPr>
          <w:rFonts w:ascii="Courier New" w:hAnsi="Courier New"/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2ECD35E3" w14:textId="23ED70B5" w:rsidR="00AD3FC8" w:rsidRPr="005A2D91" w:rsidRDefault="005A2D91" w:rsidP="005A2D91">
      <w:pPr>
        <w:pStyle w:val="Prrafodelista"/>
        <w:numPr>
          <w:ilvl w:val="0"/>
          <w:numId w:val="4"/>
        </w:numPr>
        <w:tabs>
          <w:tab w:val="left" w:pos="832"/>
        </w:tabs>
        <w:spacing w:before="9" w:line="237" w:lineRule="auto"/>
        <w:ind w:left="831" w:right="112"/>
        <w:jc w:val="both"/>
        <w:rPr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0B138207" w14:textId="67099AAE" w:rsidR="00BE76E3" w:rsidRPr="00011AAD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28" w:lineRule="auto"/>
        <w:ind w:left="831" w:right="120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prueba de aceptación para validar cada una de los nuevos mensajes diseñados, ejecútenla y capturen la pantalla</w:t>
      </w:r>
      <w:r w:rsidRPr="00011AAD">
        <w:rPr>
          <w:i/>
          <w:iCs/>
          <w:spacing w:val="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5C7F3BB0" w14:textId="1821BB5D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w w:val="105"/>
          <w:sz w:val="20"/>
        </w:rPr>
      </w:pPr>
    </w:p>
    <w:p w14:paraId="570D992D" w14:textId="61C4EFDB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Cuando vamos a exportar, si la ruta especificada no existe, se produce un error de entrada/salida</w:t>
      </w:r>
    </w:p>
    <w:p w14:paraId="4FAC1784" w14:textId="5B329F11" w:rsidR="00BC7CAF" w:rsidRDefault="005A2D91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24AB538" wp14:editId="67E2A89C">
            <wp:simplePos x="0" y="0"/>
            <wp:positionH relativeFrom="column">
              <wp:posOffset>603132</wp:posOffset>
            </wp:positionH>
            <wp:positionV relativeFrom="paragraph">
              <wp:posOffset>210643</wp:posOffset>
            </wp:positionV>
            <wp:extent cx="2783840" cy="1200785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30483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1398A10A" w14:textId="77777777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DA9C856" w14:textId="7BC7B262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al exportar referenciamos una clase que en el momento de importar ya no existe, obtendremos el siguiente error:</w:t>
      </w:r>
    </w:p>
    <w:p w14:paraId="06ED2FBE" w14:textId="4EC150CB" w:rsidR="00BC7CAF" w:rsidRDefault="005A2D91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5769002" wp14:editId="37E40856">
            <wp:simplePos x="0" y="0"/>
            <wp:positionH relativeFrom="column">
              <wp:posOffset>581852</wp:posOffset>
            </wp:positionH>
            <wp:positionV relativeFrom="paragraph">
              <wp:posOffset>227330</wp:posOffset>
            </wp:positionV>
            <wp:extent cx="3192145" cy="1105535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6EA4F" w14:textId="11A70040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1E54439E" w14:textId="62896FC1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4D913892" w14:textId="573423BC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64BD651" w14:textId="26698DEF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A76DF9E" w14:textId="7D6D8969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6E3D7941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604D7DA8" w14:textId="6E57A402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33BBFF6" w14:textId="0F50D8DA" w:rsidR="005A2D91" w:rsidRDefault="005A2D91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2B9BD1E1" w14:textId="77777777" w:rsidR="005A2D91" w:rsidRDefault="005A2D91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5D6C396" w14:textId="77777777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4B0295FB" w14:textId="2A1F1918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intentamos crear una clase cuyo constructor es privado, obtendremos la siguiente excepción:</w:t>
      </w:r>
    </w:p>
    <w:p w14:paraId="06127C66" w14:textId="5CE0BE33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2C508DE3" wp14:editId="7A492DAA">
            <wp:extent cx="2494773" cy="9356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25" cy="9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959A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7D3DCC21" w14:textId="1990FE14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intentamos instanciar una clase con parámetros que no corresponden a ninguno de sus constructores, obtendremos el siguiente error:</w:t>
      </w:r>
    </w:p>
    <w:p w14:paraId="6A700387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2303CE38" w14:textId="66445012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48FF4320" wp14:editId="3F9FD664">
            <wp:extent cx="2634241" cy="9962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55" cy="10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B04F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53D499F" w14:textId="2C38A483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no se encuentra el constructor de una clase, obtendremos el siguiente error:</w:t>
      </w:r>
    </w:p>
    <w:p w14:paraId="140BF8F4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4B9552F" w14:textId="46DE2EE7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7E18F305" wp14:editId="4FC5F833">
            <wp:extent cx="2579427" cy="92656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53" cy="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7C8B" w14:textId="77777777" w:rsidR="00BC7CAF" w:rsidRP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533F7CA2" w14:textId="28B37BEC" w:rsidR="00BE76E3" w:rsidRPr="005A2D91" w:rsidRDefault="008F06AE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t xml:space="preserve">Perfeccionando </w:t>
      </w:r>
      <w:r w:rsidR="00241BC2" w:rsidRPr="005A2D91">
        <w:rPr>
          <w:w w:val="120"/>
          <w:sz w:val="28"/>
          <w:szCs w:val="28"/>
        </w:rPr>
        <w:t>importar.</w:t>
      </w:r>
      <w:r w:rsidRPr="005A2D91">
        <w:rPr>
          <w:w w:val="120"/>
          <w:sz w:val="28"/>
          <w:szCs w:val="28"/>
        </w:rPr>
        <w:t xml:space="preserve"> </w:t>
      </w:r>
      <w:r w:rsidR="00241BC2" w:rsidRPr="005A2D91">
        <w:rPr>
          <w:w w:val="120"/>
          <w:sz w:val="28"/>
          <w:szCs w:val="28"/>
        </w:rPr>
        <w:t>Hacia</w:t>
      </w:r>
      <w:r w:rsidRPr="005A2D91">
        <w:rPr>
          <w:w w:val="120"/>
          <w:sz w:val="28"/>
          <w:szCs w:val="28"/>
        </w:rPr>
        <w:t xml:space="preserve"> </w:t>
      </w:r>
      <w:r w:rsidR="00241BC2" w:rsidRPr="005A2D91">
        <w:rPr>
          <w:w w:val="120"/>
          <w:sz w:val="28"/>
          <w:szCs w:val="28"/>
        </w:rPr>
        <w:t>un</w:t>
      </w:r>
      <w:r w:rsidRPr="005A2D91">
        <w:rPr>
          <w:w w:val="120"/>
          <w:sz w:val="28"/>
          <w:szCs w:val="28"/>
        </w:rPr>
        <w:t xml:space="preserve"> </w:t>
      </w:r>
      <w:r w:rsidR="00241BC2" w:rsidRPr="005A2D91">
        <w:rPr>
          <w:w w:val="120"/>
          <w:sz w:val="28"/>
          <w:szCs w:val="28"/>
        </w:rPr>
        <w:t>minicompilador.</w:t>
      </w:r>
    </w:p>
    <w:p w14:paraId="408C30B2" w14:textId="6BB827D8" w:rsidR="00AD3FC8" w:rsidRPr="00011AAD" w:rsidRDefault="005A2D91" w:rsidP="005A2D91">
      <w:pPr>
        <w:pStyle w:val="Prrafodelista"/>
        <w:numPr>
          <w:ilvl w:val="0"/>
          <w:numId w:val="3"/>
        </w:numPr>
        <w:tabs>
          <w:tab w:val="left" w:pos="832"/>
        </w:tabs>
        <w:spacing w:line="257" w:lineRule="exact"/>
        <w:ind w:hanging="361"/>
        <w:jc w:val="both"/>
        <w:rPr>
          <w:rFonts w:ascii="Segoe UI Symbol" w:hAnsi="Segoe UI Symbol"/>
          <w:i/>
          <w:iCs/>
          <w:sz w:val="20"/>
        </w:rPr>
      </w:pPr>
      <w:r>
        <w:rPr>
          <w:i/>
          <w:iCs/>
          <w:w w:val="105"/>
          <w:sz w:val="20"/>
        </w:rPr>
        <w:t>–</w:t>
      </w:r>
      <w:r w:rsidR="00C43C5C">
        <w:rPr>
          <w:i/>
          <w:iCs/>
          <w:w w:val="105"/>
          <w:sz w:val="20"/>
        </w:rPr>
        <w:t>código</w:t>
      </w:r>
      <w:r>
        <w:rPr>
          <w:i/>
          <w:iCs/>
          <w:w w:val="105"/>
          <w:sz w:val="20"/>
        </w:rPr>
        <w:t>--</w:t>
      </w:r>
    </w:p>
    <w:p w14:paraId="0067FFE2" w14:textId="241DF847" w:rsidR="00AD3FC8" w:rsidRPr="00EC062A" w:rsidRDefault="00C43C5C" w:rsidP="00C43C5C">
      <w:pPr>
        <w:pStyle w:val="Prrafodelista"/>
        <w:numPr>
          <w:ilvl w:val="0"/>
          <w:numId w:val="3"/>
        </w:numPr>
        <w:tabs>
          <w:tab w:val="left" w:pos="832"/>
        </w:tabs>
        <w:spacing w:before="18" w:line="232" w:lineRule="auto"/>
        <w:ind w:left="831" w:right="123"/>
        <w:jc w:val="both"/>
        <w:rPr>
          <w:sz w:val="20"/>
        </w:rPr>
      </w:pPr>
      <w:r>
        <w:rPr>
          <w:i/>
          <w:iCs/>
          <w:w w:val="105"/>
          <w:sz w:val="20"/>
        </w:rPr>
        <w:t>--</w:t>
      </w:r>
      <w:r w:rsidRPr="00C43C5C">
        <w:t xml:space="preserve"> </w:t>
      </w:r>
      <w:r w:rsidRPr="00C43C5C">
        <w:rPr>
          <w:i/>
          <w:iCs/>
          <w:w w:val="105"/>
          <w:sz w:val="20"/>
        </w:rPr>
        <w:t>código--</w:t>
      </w:r>
    </w:p>
    <w:p w14:paraId="24395AFC" w14:textId="644F503B" w:rsidR="00BE76E3" w:rsidRPr="00C43C5C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28" w:lineRule="auto"/>
        <w:ind w:left="831" w:right="113"/>
        <w:jc w:val="both"/>
        <w:rPr>
          <w:i/>
          <w:iCs/>
          <w:color w:val="000000" w:themeColor="text1"/>
          <w:sz w:val="20"/>
        </w:rPr>
      </w:pPr>
      <w:r w:rsidRPr="00C43C5C">
        <w:rPr>
          <w:i/>
          <w:iCs/>
          <w:color w:val="000000" w:themeColor="text1"/>
          <w:w w:val="110"/>
          <w:sz w:val="20"/>
        </w:rPr>
        <w:t>archivo con errores,</w:t>
      </w:r>
      <w:r w:rsidR="00C43C5C" w:rsidRPr="00C43C5C">
        <w:rPr>
          <w:i/>
          <w:iCs/>
          <w:color w:val="000000" w:themeColor="text1"/>
          <w:w w:val="110"/>
          <w:sz w:val="20"/>
        </w:rPr>
        <w:t xml:space="preserve"> </w:t>
      </w:r>
      <w:r w:rsidRPr="00C43C5C">
        <w:rPr>
          <w:i/>
          <w:iCs/>
          <w:color w:val="000000" w:themeColor="text1"/>
          <w:w w:val="110"/>
          <w:sz w:val="20"/>
        </w:rPr>
        <w:t>automataErr.txt</w:t>
      </w:r>
      <w:r w:rsidR="00C43C5C" w:rsidRPr="00C43C5C">
        <w:rPr>
          <w:i/>
          <w:iCs/>
          <w:color w:val="000000" w:themeColor="text1"/>
          <w:w w:val="110"/>
          <w:sz w:val="20"/>
        </w:rPr>
        <w:t>.</w:t>
      </w:r>
    </w:p>
    <w:p w14:paraId="6DAB3545" w14:textId="77777777" w:rsidR="00C43C5C" w:rsidRPr="00011AAD" w:rsidRDefault="00C43C5C" w:rsidP="00C43C5C">
      <w:pPr>
        <w:pStyle w:val="Prrafodelista"/>
        <w:tabs>
          <w:tab w:val="left" w:pos="832"/>
        </w:tabs>
        <w:spacing w:line="228" w:lineRule="auto"/>
        <w:ind w:right="113" w:firstLine="0"/>
        <w:jc w:val="both"/>
        <w:rPr>
          <w:i/>
          <w:iCs/>
          <w:sz w:val="20"/>
        </w:rPr>
      </w:pPr>
    </w:p>
    <w:p w14:paraId="560A753A" w14:textId="056BF890" w:rsidR="00EC062A" w:rsidRPr="00EC062A" w:rsidRDefault="00C43C5C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0FE5D33" wp14:editId="2B9A676D">
            <wp:simplePos x="0" y="0"/>
            <wp:positionH relativeFrom="column">
              <wp:posOffset>454527</wp:posOffset>
            </wp:positionH>
            <wp:positionV relativeFrom="paragraph">
              <wp:posOffset>1288710</wp:posOffset>
            </wp:positionV>
            <wp:extent cx="4348716" cy="837773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16" cy="8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62A">
        <w:rPr>
          <w:noProof/>
        </w:rPr>
        <w:drawing>
          <wp:inline distT="0" distB="0" distL="0" distR="0" wp14:anchorId="398553BE" wp14:editId="5DFCE0CC">
            <wp:extent cx="1391920" cy="1214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8231" w14:textId="3707698F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480B1ED6" w14:textId="21D10B32" w:rsidR="00AD3FC8" w:rsidRDefault="00C43C5C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6BA74E62" wp14:editId="0C7701E9">
            <wp:extent cx="4810760" cy="51879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89F3" w14:textId="399D1182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59B58716" w14:textId="77777777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6CB0CF37" w14:textId="77777777" w:rsidR="00EC062A" w:rsidRDefault="00EC062A" w:rsidP="00EC062A">
      <w:pPr>
        <w:pStyle w:val="Prrafodelista"/>
        <w:tabs>
          <w:tab w:val="left" w:pos="832"/>
        </w:tabs>
        <w:spacing w:line="228" w:lineRule="auto"/>
        <w:ind w:right="113" w:firstLine="0"/>
        <w:jc w:val="both"/>
        <w:rPr>
          <w:sz w:val="20"/>
        </w:rPr>
      </w:pPr>
    </w:p>
    <w:p w14:paraId="476447BE" w14:textId="77777777" w:rsidR="00BE76E3" w:rsidRDefault="00BE76E3" w:rsidP="00A96AD5">
      <w:pPr>
        <w:pStyle w:val="Textoindependiente"/>
        <w:spacing w:before="6"/>
        <w:ind w:left="0" w:firstLine="0"/>
        <w:jc w:val="both"/>
        <w:rPr>
          <w:sz w:val="19"/>
        </w:rPr>
      </w:pPr>
    </w:p>
    <w:p w14:paraId="6D2127D3" w14:textId="07674472" w:rsidR="00BE76E3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lastRenderedPageBreak/>
        <w:t>Perfeccionando importar. Hacia un minicompilador flexible.</w:t>
      </w:r>
    </w:p>
    <w:p w14:paraId="1FB98429" w14:textId="77777777" w:rsidR="005A2D91" w:rsidRPr="005A2D91" w:rsidRDefault="005A2D91" w:rsidP="005A2D91"/>
    <w:p w14:paraId="027AEFE6" w14:textId="205F0770" w:rsidR="00AD3FC8" w:rsidRPr="00011AAD" w:rsidRDefault="00C43C5C" w:rsidP="00C43C5C">
      <w:pPr>
        <w:pStyle w:val="Prrafodelista"/>
        <w:numPr>
          <w:ilvl w:val="0"/>
          <w:numId w:val="2"/>
        </w:numPr>
        <w:tabs>
          <w:tab w:val="left" w:pos="832"/>
        </w:tabs>
        <w:spacing w:line="257" w:lineRule="exact"/>
        <w:ind w:hanging="361"/>
        <w:jc w:val="both"/>
        <w:rPr>
          <w:rFonts w:ascii="Segoe UI Symbol" w:hAnsi="Segoe UI Symbol"/>
          <w:i/>
          <w:iCs/>
          <w:sz w:val="20"/>
        </w:rPr>
      </w:pPr>
      <w:r>
        <w:rPr>
          <w:i/>
          <w:iCs/>
          <w:w w:val="105"/>
          <w:sz w:val="20"/>
        </w:rPr>
        <w:t>--</w:t>
      </w:r>
      <w:r w:rsidRPr="00C43C5C">
        <w:rPr>
          <w:i/>
          <w:iCs/>
          <w:w w:val="105"/>
          <w:sz w:val="20"/>
        </w:rPr>
        <w:t xml:space="preserve"> código--</w:t>
      </w:r>
    </w:p>
    <w:p w14:paraId="4095F95D" w14:textId="00CCE8C4" w:rsidR="00BE76E3" w:rsidRPr="00C43C5C" w:rsidRDefault="00C43C5C" w:rsidP="00C43C5C">
      <w:pPr>
        <w:pStyle w:val="Prrafodelista"/>
        <w:numPr>
          <w:ilvl w:val="0"/>
          <w:numId w:val="2"/>
        </w:numPr>
        <w:tabs>
          <w:tab w:val="left" w:pos="832"/>
        </w:tabs>
        <w:spacing w:line="257" w:lineRule="exact"/>
        <w:ind w:hanging="361"/>
        <w:jc w:val="both"/>
        <w:rPr>
          <w:rFonts w:ascii="Segoe UI Symbol" w:hAnsi="Segoe UI Symbol"/>
          <w:i/>
          <w:iCs/>
          <w:sz w:val="20"/>
        </w:rPr>
      </w:pPr>
      <w:r>
        <w:rPr>
          <w:i/>
          <w:iCs/>
          <w:w w:val="105"/>
          <w:sz w:val="20"/>
        </w:rPr>
        <w:t>--</w:t>
      </w:r>
      <w:r w:rsidRPr="00C43C5C">
        <w:rPr>
          <w:i/>
          <w:iCs/>
          <w:w w:val="105"/>
          <w:sz w:val="20"/>
        </w:rPr>
        <w:t xml:space="preserve"> código--</w:t>
      </w:r>
    </w:p>
    <w:p w14:paraId="548C2EBD" w14:textId="363D4E4B" w:rsidR="00BE76E3" w:rsidRPr="00C43C5C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37" w:lineRule="auto"/>
        <w:ind w:left="831" w:right="116"/>
        <w:jc w:val="both"/>
        <w:rPr>
          <w:color w:val="000000" w:themeColor="text1"/>
          <w:sz w:val="20"/>
        </w:rPr>
      </w:pPr>
      <w:r w:rsidRPr="00C43C5C">
        <w:rPr>
          <w:i/>
          <w:iCs/>
          <w:color w:val="000000" w:themeColor="text1"/>
          <w:w w:val="105"/>
          <w:sz w:val="20"/>
        </w:rPr>
        <w:t>archivo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de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pruebas,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llámelo</w:t>
      </w:r>
      <w:r w:rsidRPr="00C43C5C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43C5C">
        <w:rPr>
          <w:rFonts w:ascii="Courier New" w:hAnsi="Courier New"/>
          <w:i/>
          <w:iCs/>
          <w:color w:val="000000" w:themeColor="text1"/>
          <w:w w:val="105"/>
          <w:sz w:val="20"/>
        </w:rPr>
        <w:t>automataErrG.txt</w:t>
      </w:r>
      <w:r w:rsidRPr="00C43C5C">
        <w:rPr>
          <w:i/>
          <w:iCs/>
          <w:color w:val="000000" w:themeColor="text1"/>
          <w:w w:val="105"/>
          <w:sz w:val="20"/>
        </w:rPr>
        <w:t>,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para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probar</w:t>
      </w:r>
      <w:r w:rsidRPr="00C43C5C">
        <w:rPr>
          <w:i/>
          <w:iCs/>
          <w:color w:val="000000" w:themeColor="text1"/>
          <w:spacing w:val="-9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la</w:t>
      </w:r>
      <w:r w:rsidRPr="00C43C5C">
        <w:rPr>
          <w:i/>
          <w:iCs/>
          <w:color w:val="000000" w:themeColor="text1"/>
          <w:spacing w:val="-13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flexibilidad.</w:t>
      </w:r>
      <w:r w:rsidRPr="00C43C5C">
        <w:rPr>
          <w:color w:val="000000" w:themeColor="text1"/>
          <w:w w:val="105"/>
          <w:sz w:val="20"/>
        </w:rPr>
        <w:t xml:space="preserve"> </w:t>
      </w:r>
    </w:p>
    <w:p w14:paraId="62FAEC80" w14:textId="77777777" w:rsidR="00011AAD" w:rsidRPr="00EE39B9" w:rsidRDefault="00011AAD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3AB96EF4" w14:textId="4F4FE229" w:rsidR="00EE39B9" w:rsidRDefault="00EE39B9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03D28EA1" wp14:editId="6547049E">
            <wp:extent cx="5288507" cy="5379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55" cy="5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1BCE" w14:textId="77777777" w:rsidR="00011AAD" w:rsidRDefault="00011AAD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535D1659" w14:textId="649AB6D6" w:rsidR="00EE39B9" w:rsidRDefault="00EE39B9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 w:rsidRPr="00EE39B9">
        <w:rPr>
          <w:sz w:val="20"/>
        </w:rPr>
        <w:t>Este fragmento de código nos permite instanciar cualquier clase que implemente la interfaz Elemento y que tenga el constructor por defecto de Célula</w:t>
      </w:r>
      <w:r>
        <w:rPr>
          <w:sz w:val="20"/>
        </w:rPr>
        <w:t>.</w:t>
      </w:r>
    </w:p>
    <w:p w14:paraId="4278E05D" w14:textId="6999A237" w:rsidR="00EE39B9" w:rsidRDefault="00EE39B9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 w:rsidRPr="00EE39B9">
        <w:rPr>
          <w:sz w:val="20"/>
        </w:rPr>
        <w:t xml:space="preserve">Extendimos nuestro compilador, permitiendo que </w:t>
      </w:r>
      <w:r w:rsidR="00011AAD" w:rsidRPr="00EE39B9">
        <w:rPr>
          <w:sz w:val="20"/>
        </w:rPr>
        <w:t>verifique</w:t>
      </w:r>
      <w:r w:rsidRPr="00EE39B9">
        <w:rPr>
          <w:sz w:val="20"/>
        </w:rPr>
        <w:t xml:space="preserve"> si una Clase existe pero no implementa la interfaz Elemento</w:t>
      </w:r>
      <w:r>
        <w:rPr>
          <w:sz w:val="20"/>
        </w:rPr>
        <w:t>.</w:t>
      </w:r>
    </w:p>
    <w:p w14:paraId="3C79BA00" w14:textId="77777777" w:rsidR="00011AAD" w:rsidRDefault="00011AAD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27389344" w14:textId="2FF27C1D" w:rsidR="00EE39B9" w:rsidRDefault="00EE39B9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479498B2" wp14:editId="6C0335CC">
            <wp:extent cx="1781175" cy="12007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5E31" w14:textId="2CD9F7BE" w:rsidR="00810C15" w:rsidRDefault="00EE39B9" w:rsidP="00C43C5C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177AFE23" wp14:editId="1F63807F">
            <wp:extent cx="4845050" cy="6686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F4C3" w14:textId="77777777" w:rsidR="00C43C5C" w:rsidRPr="00C43C5C" w:rsidRDefault="00C43C5C" w:rsidP="00C43C5C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0C85056D" w14:textId="77777777" w:rsidR="00810C15" w:rsidRDefault="00810C15" w:rsidP="00A96AD5">
      <w:pPr>
        <w:pStyle w:val="Textoindependiente"/>
        <w:spacing w:before="2"/>
        <w:ind w:left="0" w:firstLine="0"/>
        <w:jc w:val="both"/>
        <w:rPr>
          <w:sz w:val="21"/>
        </w:rPr>
      </w:pPr>
    </w:p>
    <w:p w14:paraId="493E27AE" w14:textId="66A0B3CB" w:rsidR="00BE76E3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t>RETROSPECTIVA</w:t>
      </w:r>
    </w:p>
    <w:p w14:paraId="3E1E561A" w14:textId="77777777" w:rsidR="00C43C5C" w:rsidRPr="00C43C5C" w:rsidRDefault="00C43C5C" w:rsidP="00C43C5C"/>
    <w:p w14:paraId="2B71A8C8" w14:textId="4C23C3CB" w:rsidR="00810C15" w:rsidRPr="00C43C5C" w:rsidRDefault="00241BC2" w:rsidP="00C43C5C">
      <w:pPr>
        <w:pStyle w:val="Prrafodelista"/>
        <w:numPr>
          <w:ilvl w:val="0"/>
          <w:numId w:val="1"/>
        </w:numPr>
        <w:tabs>
          <w:tab w:val="left" w:pos="822"/>
        </w:tabs>
        <w:spacing w:line="232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 fue el tiempo total invertido en el laboratorio por cada uno de</w:t>
      </w:r>
      <w:r w:rsidRPr="00011AAD">
        <w:rPr>
          <w:i/>
          <w:iCs/>
          <w:spacing w:val="-4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stedes</w:t>
      </w:r>
    </w:p>
    <w:p w14:paraId="3AD37519" w14:textId="4E00AE9B" w:rsidR="00BE76E3" w:rsidRDefault="00241BC2" w:rsidP="00A96AD5">
      <w:pPr>
        <w:pStyle w:val="Textoindependiente"/>
        <w:spacing w:line="233" w:lineRule="exact"/>
        <w:ind w:firstLine="0"/>
        <w:jc w:val="both"/>
        <w:rPr>
          <w:i/>
          <w:iCs/>
          <w:w w:val="105"/>
        </w:rPr>
      </w:pPr>
      <w:r w:rsidRPr="00011AAD">
        <w:rPr>
          <w:i/>
          <w:iCs/>
          <w:w w:val="105"/>
        </w:rPr>
        <w:t>?(</w:t>
      </w:r>
      <w:r w:rsidR="00C420B6">
        <w:rPr>
          <w:i/>
          <w:iCs/>
          <w:w w:val="105"/>
        </w:rPr>
        <w:t>12</w:t>
      </w:r>
      <w:r w:rsidRPr="00011AAD">
        <w:rPr>
          <w:i/>
          <w:iCs/>
          <w:w w:val="105"/>
        </w:rPr>
        <w:t>/</w:t>
      </w:r>
      <w:r w:rsidR="00C420B6">
        <w:rPr>
          <w:i/>
          <w:iCs/>
          <w:w w:val="105"/>
        </w:rPr>
        <w:t>12</w:t>
      </w:r>
      <w:r w:rsidRPr="00011AAD">
        <w:rPr>
          <w:i/>
          <w:iCs/>
          <w:w w:val="105"/>
        </w:rPr>
        <w:t>)</w:t>
      </w:r>
    </w:p>
    <w:p w14:paraId="0B375670" w14:textId="77777777" w:rsidR="00810C15" w:rsidRPr="00011AAD" w:rsidRDefault="00810C15" w:rsidP="00A96AD5">
      <w:pPr>
        <w:pStyle w:val="Textoindependiente"/>
        <w:spacing w:line="233" w:lineRule="exact"/>
        <w:ind w:firstLine="0"/>
        <w:jc w:val="both"/>
        <w:rPr>
          <w:i/>
          <w:iCs/>
        </w:rPr>
      </w:pPr>
    </w:p>
    <w:p w14:paraId="2E171A3D" w14:textId="0ABFF96D" w:rsidR="00810C15" w:rsidRPr="00C43C5C" w:rsidRDefault="00241BC2" w:rsidP="00C43C5C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10"/>
          <w:sz w:val="20"/>
        </w:rPr>
        <w:t>¿Cuál es el estado actual del laboratorio? ¿Por</w:t>
      </w:r>
      <w:r w:rsidRPr="00011AAD">
        <w:rPr>
          <w:i/>
          <w:iCs/>
          <w:spacing w:val="-37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qué?</w:t>
      </w:r>
    </w:p>
    <w:p w14:paraId="6C8B5525" w14:textId="4CB79BE6" w:rsidR="00C420B6" w:rsidRDefault="00C420B6" w:rsidP="00C420B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w w:val="110"/>
          <w:sz w:val="20"/>
        </w:rPr>
      </w:pPr>
      <w:r>
        <w:rPr>
          <w:w w:val="110"/>
          <w:sz w:val="20"/>
        </w:rPr>
        <w:t>Completo</w:t>
      </w:r>
    </w:p>
    <w:p w14:paraId="0B633965" w14:textId="77777777" w:rsidR="00C420B6" w:rsidRPr="00C420B6" w:rsidRDefault="00C420B6" w:rsidP="00C420B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</w:p>
    <w:p w14:paraId="224E1157" w14:textId="19E30883" w:rsidR="00810C15" w:rsidRPr="00C43C5C" w:rsidRDefault="00241BC2" w:rsidP="00C43C5C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Considerando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s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ácticas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XP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l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boratorio.</w:t>
      </w:r>
      <w:r w:rsidRPr="00011AAD">
        <w:rPr>
          <w:i/>
          <w:iCs/>
          <w:spacing w:val="-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cuál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ue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ás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útil?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por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é?</w:t>
      </w:r>
    </w:p>
    <w:p w14:paraId="7165834A" w14:textId="3614A78C" w:rsidR="00C420B6" w:rsidRDefault="00810C15" w:rsidP="009A183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  <w:r>
        <w:rPr>
          <w:sz w:val="20"/>
        </w:rPr>
        <w:t>Para este laboratorio consideramos que fue útil la práctica de refactorización, debido a que toco realizar algunos cambios en los parámetros de algunas clases, para hacer una reestructuración más adecuada para el correcto funcionamiento.</w:t>
      </w:r>
    </w:p>
    <w:p w14:paraId="516C6805" w14:textId="77777777" w:rsidR="00810C15" w:rsidRPr="00810C15" w:rsidRDefault="00810C15" w:rsidP="009A183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</w:p>
    <w:p w14:paraId="77982878" w14:textId="0DC556D4" w:rsidR="00810C15" w:rsidRPr="00C43C5C" w:rsidRDefault="00241BC2" w:rsidP="00C43C5C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 consideran fue el mayor logro? ¿Por</w:t>
      </w:r>
      <w:r w:rsidRPr="00011AAD">
        <w:rPr>
          <w:i/>
          <w:iCs/>
          <w:spacing w:val="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é?</w:t>
      </w:r>
    </w:p>
    <w:p w14:paraId="22DBF8CA" w14:textId="29B309FD" w:rsidR="00810C15" w:rsidRDefault="00810C15" w:rsidP="00810C15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  <w:r w:rsidRPr="00810C15">
        <w:rPr>
          <w:sz w:val="20"/>
        </w:rPr>
        <w:t xml:space="preserve">Lograr la importación, debido a </w:t>
      </w:r>
      <w:r w:rsidR="004F5AA0">
        <w:rPr>
          <w:sz w:val="20"/>
        </w:rPr>
        <w:t xml:space="preserve">que </w:t>
      </w:r>
      <w:r w:rsidRPr="00810C15">
        <w:rPr>
          <w:sz w:val="20"/>
        </w:rPr>
        <w:t xml:space="preserve">debimos crear una clase a partir de un solo un String con su nombre </w:t>
      </w:r>
    </w:p>
    <w:p w14:paraId="4E05C26D" w14:textId="77777777" w:rsidR="00810C15" w:rsidRPr="00810C15" w:rsidRDefault="00810C15" w:rsidP="00810C15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</w:p>
    <w:p w14:paraId="6B132A2F" w14:textId="662DE529" w:rsidR="00BE76E3" w:rsidRPr="00810C15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sidera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ue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ayor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oblema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écnico?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iciero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solverlo?</w:t>
      </w:r>
    </w:p>
    <w:p w14:paraId="09BD4970" w14:textId="5F207AB0" w:rsidR="00810C15" w:rsidRPr="00810C15" w:rsidRDefault="00810C15" w:rsidP="00810C15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  <w:r>
        <w:rPr>
          <w:w w:val="105"/>
          <w:sz w:val="20"/>
        </w:rPr>
        <w:t xml:space="preserve">Lograr la importación, debido a que no se </w:t>
      </w:r>
      <w:r w:rsidR="004F5AA0">
        <w:rPr>
          <w:w w:val="105"/>
          <w:sz w:val="20"/>
        </w:rPr>
        <w:t xml:space="preserve">tenía </w:t>
      </w:r>
      <w:r>
        <w:rPr>
          <w:w w:val="105"/>
          <w:sz w:val="20"/>
        </w:rPr>
        <w:t>claridad</w:t>
      </w:r>
      <w:r w:rsidR="004F5AA0">
        <w:rPr>
          <w:w w:val="105"/>
          <w:sz w:val="20"/>
        </w:rPr>
        <w:t xml:space="preserve"> </w:t>
      </w:r>
      <w:r>
        <w:rPr>
          <w:w w:val="105"/>
          <w:sz w:val="20"/>
        </w:rPr>
        <w:t xml:space="preserve">para su correcta </w:t>
      </w:r>
      <w:r w:rsidR="00544EDB">
        <w:rPr>
          <w:w w:val="105"/>
          <w:sz w:val="20"/>
        </w:rPr>
        <w:t>implementación</w:t>
      </w:r>
      <w:r>
        <w:rPr>
          <w:w w:val="105"/>
          <w:sz w:val="20"/>
        </w:rPr>
        <w:t xml:space="preserve">, se </w:t>
      </w:r>
      <w:r w:rsidR="00544EDB">
        <w:rPr>
          <w:w w:val="105"/>
          <w:sz w:val="20"/>
        </w:rPr>
        <w:t>realizó</w:t>
      </w:r>
      <w:r>
        <w:rPr>
          <w:w w:val="105"/>
          <w:sz w:val="20"/>
        </w:rPr>
        <w:t xml:space="preserve"> una investigación para poder lograr su adecuado funcionamiento. </w:t>
      </w:r>
    </w:p>
    <w:p w14:paraId="57813F49" w14:textId="77777777" w:rsidR="00810C15" w:rsidRPr="00011AAD" w:rsidRDefault="00810C15" w:rsidP="00810C15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i/>
          <w:iCs/>
          <w:sz w:val="20"/>
        </w:rPr>
      </w:pPr>
    </w:p>
    <w:p w14:paraId="59464B41" w14:textId="083A77B6" w:rsidR="00BE76E3" w:rsidRPr="00810C15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before="5" w:line="228" w:lineRule="auto"/>
        <w:ind w:left="831" w:right="965" w:hanging="360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iciero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bie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quipo?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rometen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acer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ejorar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 resultados?</w:t>
      </w:r>
    </w:p>
    <w:p w14:paraId="460F3A36" w14:textId="1249C06E" w:rsidR="00810C15" w:rsidRPr="004F5AA0" w:rsidRDefault="00810C15" w:rsidP="00810C15">
      <w:pPr>
        <w:pStyle w:val="Prrafodelista"/>
        <w:tabs>
          <w:tab w:val="left" w:pos="822"/>
        </w:tabs>
        <w:spacing w:before="5" w:line="228" w:lineRule="auto"/>
        <w:ind w:right="965" w:firstLine="0"/>
        <w:jc w:val="both"/>
        <w:rPr>
          <w:w w:val="105"/>
          <w:sz w:val="20"/>
        </w:rPr>
      </w:pPr>
      <w:r w:rsidRPr="004F5AA0">
        <w:rPr>
          <w:w w:val="105"/>
          <w:sz w:val="20"/>
        </w:rPr>
        <w:t>Plantear diferentes soluciones e implementaciones para el correcto funcionamiento</w:t>
      </w:r>
      <w:r w:rsidR="004F5AA0">
        <w:rPr>
          <w:w w:val="105"/>
          <w:sz w:val="20"/>
        </w:rPr>
        <w:t xml:space="preserve"> del labortorio.</w:t>
      </w:r>
    </w:p>
    <w:sectPr w:rsidR="00810C15" w:rsidRPr="004F5AA0">
      <w:pgSz w:w="12240" w:h="15840"/>
      <w:pgMar w:top="92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F4F"/>
    <w:multiLevelType w:val="hybridMultilevel"/>
    <w:tmpl w:val="F5CAC82C"/>
    <w:lvl w:ilvl="0" w:tplc="D450C14E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w w:val="114"/>
        <w:sz w:val="20"/>
        <w:szCs w:val="20"/>
        <w:lang w:val="es-ES" w:eastAsia="es-ES" w:bidi="es-ES"/>
      </w:rPr>
    </w:lvl>
    <w:lvl w:ilvl="1" w:tplc="26E4608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5D48140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15C341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4AC55A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DDE296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5AAB00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9D0C829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BCE6496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C092DE7"/>
    <w:multiLevelType w:val="hybridMultilevel"/>
    <w:tmpl w:val="55306982"/>
    <w:lvl w:ilvl="0" w:tplc="1FF6A3A8">
      <w:start w:val="1"/>
      <w:numFmt w:val="decimal"/>
      <w:lvlText w:val="%1."/>
      <w:lvlJc w:val="left"/>
      <w:pPr>
        <w:ind w:left="822" w:hanging="350"/>
      </w:pPr>
      <w:rPr>
        <w:rFonts w:ascii="Century Gothic" w:eastAsia="Century Gothic" w:hAnsi="Century Gothic" w:cs="Century Gothic" w:hint="default"/>
        <w:b/>
        <w:bCs/>
        <w:i/>
        <w:iCs/>
        <w:w w:val="114"/>
        <w:sz w:val="20"/>
        <w:szCs w:val="20"/>
        <w:lang w:val="es-ES" w:eastAsia="es-ES" w:bidi="es-ES"/>
      </w:rPr>
    </w:lvl>
    <w:lvl w:ilvl="1" w:tplc="C55604A4">
      <w:numFmt w:val="bullet"/>
      <w:lvlText w:val="•"/>
      <w:lvlJc w:val="left"/>
      <w:pPr>
        <w:ind w:left="1736" w:hanging="350"/>
      </w:pPr>
      <w:rPr>
        <w:rFonts w:hint="default"/>
        <w:lang w:val="es-ES" w:eastAsia="es-ES" w:bidi="es-ES"/>
      </w:rPr>
    </w:lvl>
    <w:lvl w:ilvl="2" w:tplc="4BEE61CC">
      <w:numFmt w:val="bullet"/>
      <w:lvlText w:val="•"/>
      <w:lvlJc w:val="left"/>
      <w:pPr>
        <w:ind w:left="2652" w:hanging="350"/>
      </w:pPr>
      <w:rPr>
        <w:rFonts w:hint="default"/>
        <w:lang w:val="es-ES" w:eastAsia="es-ES" w:bidi="es-ES"/>
      </w:rPr>
    </w:lvl>
    <w:lvl w:ilvl="3" w:tplc="37A40DF0">
      <w:numFmt w:val="bullet"/>
      <w:lvlText w:val="•"/>
      <w:lvlJc w:val="left"/>
      <w:pPr>
        <w:ind w:left="3568" w:hanging="350"/>
      </w:pPr>
      <w:rPr>
        <w:rFonts w:hint="default"/>
        <w:lang w:val="es-ES" w:eastAsia="es-ES" w:bidi="es-ES"/>
      </w:rPr>
    </w:lvl>
    <w:lvl w:ilvl="4" w:tplc="22E64832">
      <w:numFmt w:val="bullet"/>
      <w:lvlText w:val="•"/>
      <w:lvlJc w:val="left"/>
      <w:pPr>
        <w:ind w:left="4484" w:hanging="350"/>
      </w:pPr>
      <w:rPr>
        <w:rFonts w:hint="default"/>
        <w:lang w:val="es-ES" w:eastAsia="es-ES" w:bidi="es-ES"/>
      </w:rPr>
    </w:lvl>
    <w:lvl w:ilvl="5" w:tplc="16E6EC98">
      <w:numFmt w:val="bullet"/>
      <w:lvlText w:val="•"/>
      <w:lvlJc w:val="left"/>
      <w:pPr>
        <w:ind w:left="5400" w:hanging="350"/>
      </w:pPr>
      <w:rPr>
        <w:rFonts w:hint="default"/>
        <w:lang w:val="es-ES" w:eastAsia="es-ES" w:bidi="es-ES"/>
      </w:rPr>
    </w:lvl>
    <w:lvl w:ilvl="6" w:tplc="14020804">
      <w:numFmt w:val="bullet"/>
      <w:lvlText w:val="•"/>
      <w:lvlJc w:val="left"/>
      <w:pPr>
        <w:ind w:left="6316" w:hanging="350"/>
      </w:pPr>
      <w:rPr>
        <w:rFonts w:hint="default"/>
        <w:lang w:val="es-ES" w:eastAsia="es-ES" w:bidi="es-ES"/>
      </w:rPr>
    </w:lvl>
    <w:lvl w:ilvl="7" w:tplc="C46CEF22">
      <w:numFmt w:val="bullet"/>
      <w:lvlText w:val="•"/>
      <w:lvlJc w:val="left"/>
      <w:pPr>
        <w:ind w:left="7232" w:hanging="350"/>
      </w:pPr>
      <w:rPr>
        <w:rFonts w:hint="default"/>
        <w:lang w:val="es-ES" w:eastAsia="es-ES" w:bidi="es-ES"/>
      </w:rPr>
    </w:lvl>
    <w:lvl w:ilvl="8" w:tplc="7556EE5C">
      <w:numFmt w:val="bullet"/>
      <w:lvlText w:val="•"/>
      <w:lvlJc w:val="left"/>
      <w:pPr>
        <w:ind w:left="8148" w:hanging="350"/>
      </w:pPr>
      <w:rPr>
        <w:rFonts w:hint="default"/>
        <w:lang w:val="es-ES" w:eastAsia="es-ES" w:bidi="es-ES"/>
      </w:rPr>
    </w:lvl>
  </w:abstractNum>
  <w:abstractNum w:abstractNumId="2" w15:restartNumberingAfterBreak="0">
    <w:nsid w:val="22042928"/>
    <w:multiLevelType w:val="hybridMultilevel"/>
    <w:tmpl w:val="D5E8C4C6"/>
    <w:lvl w:ilvl="0" w:tplc="66D801FA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25E8862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986CD9BE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C882D5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9B8371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AA5AC11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EEC97F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3E2141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23D6353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88A6597"/>
    <w:multiLevelType w:val="hybridMultilevel"/>
    <w:tmpl w:val="36968C10"/>
    <w:lvl w:ilvl="0" w:tplc="C75CAFBE">
      <w:start w:val="1"/>
      <w:numFmt w:val="decimal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b/>
        <w:bCs/>
        <w:color w:val="0000FF"/>
        <w:w w:val="109"/>
        <w:sz w:val="20"/>
        <w:szCs w:val="20"/>
        <w:lang w:val="es-ES" w:eastAsia="es-ES" w:bidi="es-ES"/>
      </w:rPr>
    </w:lvl>
    <w:lvl w:ilvl="1" w:tplc="B08C94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706A1A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64418D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CA6839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07239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76A46F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0F3CD87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0A4E92A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8BF5AB5"/>
    <w:multiLevelType w:val="hybridMultilevel"/>
    <w:tmpl w:val="10A4C142"/>
    <w:lvl w:ilvl="0" w:tplc="921832D0">
      <w:start w:val="1"/>
      <w:numFmt w:val="decimal"/>
      <w:lvlText w:val="%1."/>
      <w:lvlJc w:val="left"/>
      <w:pPr>
        <w:ind w:left="832" w:hanging="360"/>
      </w:pPr>
      <w:rPr>
        <w:rFonts w:ascii="Lucida Sans" w:eastAsia="Lucida Sans" w:hAnsi="Lucida Sans" w:cs="Lucida Sans" w:hint="default"/>
        <w:i/>
        <w:color w:val="0000FF"/>
        <w:w w:val="100"/>
        <w:sz w:val="20"/>
        <w:szCs w:val="20"/>
        <w:lang w:val="es-ES" w:eastAsia="es-ES" w:bidi="es-ES"/>
      </w:rPr>
    </w:lvl>
    <w:lvl w:ilvl="1" w:tplc="CE3ED348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2DA0B7F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52A139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86C5B6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8A0F93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0A4B3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C42EB1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4C8E372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90603B9"/>
    <w:multiLevelType w:val="hybridMultilevel"/>
    <w:tmpl w:val="6C3CA76C"/>
    <w:lvl w:ilvl="0" w:tplc="56E4CF06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404ABC4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FD0964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AC66A2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7F090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CA6040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20268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58E48DE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00A516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16D3481"/>
    <w:multiLevelType w:val="hybridMultilevel"/>
    <w:tmpl w:val="AB18261A"/>
    <w:lvl w:ilvl="0" w:tplc="1E6C8330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b/>
        <w:bCs/>
        <w:w w:val="87"/>
        <w:sz w:val="20"/>
        <w:szCs w:val="20"/>
        <w:lang w:val="es-ES" w:eastAsia="es-ES" w:bidi="es-ES"/>
      </w:rPr>
    </w:lvl>
    <w:lvl w:ilvl="1" w:tplc="C3AE796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C666D2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F106FA9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3996B30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9E2F81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D3CAE9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32A711A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DC2E1D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45D2499D"/>
    <w:multiLevelType w:val="hybridMultilevel"/>
    <w:tmpl w:val="3EA6BB60"/>
    <w:lvl w:ilvl="0" w:tplc="CA42D7D8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9E2EBD2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D0C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38DE08F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4772450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49656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3732C786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CF6513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C72AE3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DD51B29"/>
    <w:multiLevelType w:val="hybridMultilevel"/>
    <w:tmpl w:val="4134B21C"/>
    <w:lvl w:ilvl="0" w:tplc="7728DB72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b/>
        <w:bCs/>
        <w:w w:val="87"/>
        <w:sz w:val="20"/>
        <w:szCs w:val="20"/>
        <w:lang w:val="es-ES" w:eastAsia="es-ES" w:bidi="es-ES"/>
      </w:rPr>
    </w:lvl>
    <w:lvl w:ilvl="1" w:tplc="1CE861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E06654A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EACD6C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E7AC82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A5CD7C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DF0711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D94E58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E10C3BD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BA6339A"/>
    <w:multiLevelType w:val="hybridMultilevel"/>
    <w:tmpl w:val="D0BC73D0"/>
    <w:lvl w:ilvl="0" w:tplc="87F096D0">
      <w:start w:val="1"/>
      <w:numFmt w:val="decimal"/>
      <w:lvlText w:val="%1."/>
      <w:lvlJc w:val="left"/>
      <w:pPr>
        <w:ind w:left="822" w:hanging="350"/>
      </w:pPr>
      <w:rPr>
        <w:rFonts w:ascii="Verdana" w:eastAsia="Verdana" w:hAnsi="Verdana" w:cs="Verdana" w:hint="default"/>
        <w:spacing w:val="-2"/>
        <w:w w:val="87"/>
        <w:sz w:val="20"/>
        <w:szCs w:val="20"/>
        <w:lang w:val="es-ES" w:eastAsia="es-ES" w:bidi="es-ES"/>
      </w:rPr>
    </w:lvl>
    <w:lvl w:ilvl="1" w:tplc="2A5A2D98">
      <w:numFmt w:val="bullet"/>
      <w:lvlText w:val="•"/>
      <w:lvlJc w:val="left"/>
      <w:pPr>
        <w:ind w:left="1520" w:hanging="350"/>
      </w:pPr>
      <w:rPr>
        <w:rFonts w:hint="default"/>
        <w:lang w:val="es-ES" w:eastAsia="es-ES" w:bidi="es-ES"/>
      </w:rPr>
    </w:lvl>
    <w:lvl w:ilvl="2" w:tplc="820A3DDC">
      <w:numFmt w:val="bullet"/>
      <w:lvlText w:val="•"/>
      <w:lvlJc w:val="left"/>
      <w:pPr>
        <w:ind w:left="2652" w:hanging="350"/>
      </w:pPr>
      <w:rPr>
        <w:rFonts w:hint="default"/>
        <w:lang w:val="es-ES" w:eastAsia="es-ES" w:bidi="es-ES"/>
      </w:rPr>
    </w:lvl>
    <w:lvl w:ilvl="3" w:tplc="8B9E90A4">
      <w:numFmt w:val="bullet"/>
      <w:lvlText w:val="•"/>
      <w:lvlJc w:val="left"/>
      <w:pPr>
        <w:ind w:left="3568" w:hanging="350"/>
      </w:pPr>
      <w:rPr>
        <w:rFonts w:hint="default"/>
        <w:lang w:val="es-ES" w:eastAsia="es-ES" w:bidi="es-ES"/>
      </w:rPr>
    </w:lvl>
    <w:lvl w:ilvl="4" w:tplc="86F28BDC">
      <w:numFmt w:val="bullet"/>
      <w:lvlText w:val="•"/>
      <w:lvlJc w:val="left"/>
      <w:pPr>
        <w:ind w:left="4484" w:hanging="350"/>
      </w:pPr>
      <w:rPr>
        <w:rFonts w:hint="default"/>
        <w:lang w:val="es-ES" w:eastAsia="es-ES" w:bidi="es-ES"/>
      </w:rPr>
    </w:lvl>
    <w:lvl w:ilvl="5" w:tplc="DAC41326">
      <w:numFmt w:val="bullet"/>
      <w:lvlText w:val="•"/>
      <w:lvlJc w:val="left"/>
      <w:pPr>
        <w:ind w:left="5400" w:hanging="350"/>
      </w:pPr>
      <w:rPr>
        <w:rFonts w:hint="default"/>
        <w:lang w:val="es-ES" w:eastAsia="es-ES" w:bidi="es-ES"/>
      </w:rPr>
    </w:lvl>
    <w:lvl w:ilvl="6" w:tplc="181AF098">
      <w:numFmt w:val="bullet"/>
      <w:lvlText w:val="•"/>
      <w:lvlJc w:val="left"/>
      <w:pPr>
        <w:ind w:left="6316" w:hanging="350"/>
      </w:pPr>
      <w:rPr>
        <w:rFonts w:hint="default"/>
        <w:lang w:val="es-ES" w:eastAsia="es-ES" w:bidi="es-ES"/>
      </w:rPr>
    </w:lvl>
    <w:lvl w:ilvl="7" w:tplc="A8C62082">
      <w:numFmt w:val="bullet"/>
      <w:lvlText w:val="•"/>
      <w:lvlJc w:val="left"/>
      <w:pPr>
        <w:ind w:left="7232" w:hanging="350"/>
      </w:pPr>
      <w:rPr>
        <w:rFonts w:hint="default"/>
        <w:lang w:val="es-ES" w:eastAsia="es-ES" w:bidi="es-ES"/>
      </w:rPr>
    </w:lvl>
    <w:lvl w:ilvl="8" w:tplc="749630FC">
      <w:numFmt w:val="bullet"/>
      <w:lvlText w:val="•"/>
      <w:lvlJc w:val="left"/>
      <w:pPr>
        <w:ind w:left="8148" w:hanging="350"/>
      </w:pPr>
      <w:rPr>
        <w:rFonts w:hint="default"/>
        <w:lang w:val="es-ES" w:eastAsia="es-ES" w:bidi="es-ES"/>
      </w:rPr>
    </w:lvl>
  </w:abstractNum>
  <w:abstractNum w:abstractNumId="10" w15:restartNumberingAfterBreak="0">
    <w:nsid w:val="617F21C4"/>
    <w:multiLevelType w:val="hybridMultilevel"/>
    <w:tmpl w:val="32C65E26"/>
    <w:lvl w:ilvl="0" w:tplc="498E42B0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w w:val="114"/>
        <w:sz w:val="20"/>
        <w:szCs w:val="20"/>
        <w:lang w:val="es-ES" w:eastAsia="es-ES" w:bidi="es-ES"/>
      </w:rPr>
    </w:lvl>
    <w:lvl w:ilvl="1" w:tplc="1FCC5F3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B62C29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7A5457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8A649D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418BE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D08C29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ED6CD0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E02860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64061068"/>
    <w:multiLevelType w:val="hybridMultilevel"/>
    <w:tmpl w:val="56661466"/>
    <w:lvl w:ilvl="0" w:tplc="04E63A2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spacing w:val="-2"/>
        <w:w w:val="85"/>
        <w:sz w:val="18"/>
        <w:szCs w:val="18"/>
        <w:lang w:val="es-ES" w:eastAsia="es-ES" w:bidi="es-ES"/>
      </w:rPr>
    </w:lvl>
    <w:lvl w:ilvl="1" w:tplc="6054ED5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8064DD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E20AE9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A5485F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EDEDC7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B92143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53E15A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3BEC45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77997E03"/>
    <w:multiLevelType w:val="hybridMultilevel"/>
    <w:tmpl w:val="22268246"/>
    <w:lvl w:ilvl="0" w:tplc="1DAE2330">
      <w:start w:val="1"/>
      <w:numFmt w:val="decimal"/>
      <w:lvlText w:val="%1."/>
      <w:lvlJc w:val="left"/>
      <w:pPr>
        <w:ind w:left="832" w:hanging="360"/>
      </w:pPr>
      <w:rPr>
        <w:rFonts w:ascii="Courier New" w:eastAsia="Courier New" w:hAnsi="Courier New" w:cs="Courier New" w:hint="default"/>
        <w:b/>
        <w:bCs/>
        <w:color w:val="000000" w:themeColor="text1"/>
        <w:w w:val="99"/>
        <w:sz w:val="20"/>
        <w:szCs w:val="20"/>
        <w:lang w:val="es-ES" w:eastAsia="es-ES" w:bidi="es-ES"/>
      </w:rPr>
    </w:lvl>
    <w:lvl w:ilvl="1" w:tplc="2A7ADAB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1C4B1B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0F0F5D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C6A2DD7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DB449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4AA2D7A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89AE64E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7A65A7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E3"/>
    <w:rsid w:val="00011AAD"/>
    <w:rsid w:val="00051A5A"/>
    <w:rsid w:val="00087A9C"/>
    <w:rsid w:val="000D5CFF"/>
    <w:rsid w:val="001B4BE7"/>
    <w:rsid w:val="001F23D0"/>
    <w:rsid w:val="00215AAC"/>
    <w:rsid w:val="00241BC2"/>
    <w:rsid w:val="00281999"/>
    <w:rsid w:val="002C44DC"/>
    <w:rsid w:val="002D0DDF"/>
    <w:rsid w:val="002E428D"/>
    <w:rsid w:val="003128F5"/>
    <w:rsid w:val="003F55B5"/>
    <w:rsid w:val="004C7BDA"/>
    <w:rsid w:val="004F5AA0"/>
    <w:rsid w:val="00542FE8"/>
    <w:rsid w:val="00544EDB"/>
    <w:rsid w:val="005926C4"/>
    <w:rsid w:val="005A2D91"/>
    <w:rsid w:val="005C2A0D"/>
    <w:rsid w:val="006158E6"/>
    <w:rsid w:val="00643F8D"/>
    <w:rsid w:val="006F1C85"/>
    <w:rsid w:val="007457BC"/>
    <w:rsid w:val="00790313"/>
    <w:rsid w:val="00797B74"/>
    <w:rsid w:val="00801995"/>
    <w:rsid w:val="00810C15"/>
    <w:rsid w:val="008A448C"/>
    <w:rsid w:val="008F06AE"/>
    <w:rsid w:val="009A1836"/>
    <w:rsid w:val="009D009A"/>
    <w:rsid w:val="00A96AD5"/>
    <w:rsid w:val="00AA36BF"/>
    <w:rsid w:val="00AD3FC8"/>
    <w:rsid w:val="00B2671D"/>
    <w:rsid w:val="00B63C98"/>
    <w:rsid w:val="00BC7CAF"/>
    <w:rsid w:val="00BE76E3"/>
    <w:rsid w:val="00C30DE6"/>
    <w:rsid w:val="00C420B6"/>
    <w:rsid w:val="00C43C5C"/>
    <w:rsid w:val="00C61A5A"/>
    <w:rsid w:val="00C64A5D"/>
    <w:rsid w:val="00C970B5"/>
    <w:rsid w:val="00EC062A"/>
    <w:rsid w:val="00EC2716"/>
    <w:rsid w:val="00E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C0AA"/>
  <w15:docId w15:val="{D3914F69-2C30-4FAB-8B5A-40A8319C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</w:rPr>
  </w:style>
  <w:style w:type="paragraph" w:styleId="Ttulo2">
    <w:name w:val="heading 2"/>
    <w:basedOn w:val="Normal"/>
    <w:uiPriority w:val="9"/>
    <w:unhideWhenUsed/>
    <w:qFormat/>
    <w:pPr>
      <w:ind w:left="111"/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 w:hanging="36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544E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5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94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1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9925-4A0F-4B33-A385-0A7DBFF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2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GUEVARA SANCHEZ PAULA ANDREA</cp:lastModifiedBy>
  <cp:revision>35</cp:revision>
  <dcterms:created xsi:type="dcterms:W3CDTF">2020-04-24T14:52:00Z</dcterms:created>
  <dcterms:modified xsi:type="dcterms:W3CDTF">2020-04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4T00:00:00Z</vt:filetime>
  </property>
</Properties>
</file>